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BEC" w:rsidRDefault="00977BEC" w:rsidP="001D7B5E">
      <w:pPr>
        <w:pStyle w:val="Default"/>
        <w:ind w:left="720"/>
        <w:rPr>
          <w:rFonts w:ascii="Times New Roman" w:hAnsi="Times New Roman"/>
          <w:b/>
        </w:rPr>
      </w:pPr>
    </w:p>
    <w:p w:rsidR="00977BEC" w:rsidRDefault="00977BEC" w:rsidP="001D7B5E">
      <w:pPr>
        <w:pStyle w:val="Default"/>
        <w:ind w:left="720"/>
        <w:rPr>
          <w:rFonts w:ascii="Times New Roman" w:hAnsi="Times New Roman"/>
          <w:b/>
        </w:rPr>
      </w:pPr>
    </w:p>
    <w:p w:rsidR="00977BEC" w:rsidRPr="00977BEC" w:rsidRDefault="00977BEC" w:rsidP="00977BE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4</w:t>
      </w:r>
    </w:p>
    <w:p w:rsidR="00977BEC" w:rsidRPr="00977BEC" w:rsidRDefault="00977BEC" w:rsidP="00977B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7BEC">
        <w:rPr>
          <w:rFonts w:ascii="Times New Roman" w:eastAsia="Times New Roman" w:hAnsi="Times New Roman" w:cs="Times New Roman"/>
        </w:rPr>
        <w:t xml:space="preserve">к  Основной </w:t>
      </w:r>
      <w:r w:rsidRPr="00977BEC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дошкольного образования</w:t>
      </w:r>
      <w:r w:rsidRPr="00977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7BEC" w:rsidRPr="00977BEC" w:rsidRDefault="001445FF" w:rsidP="00977B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ЧДОУ</w:t>
      </w:r>
      <w:r w:rsidR="00AF48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«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>Творец</w:t>
      </w:r>
      <w:r w:rsidR="00C15480" w:rsidRPr="00C15480">
        <w:rPr>
          <w:rFonts w:ascii="Times New Roman" w:eastAsia="Calibri" w:hAnsi="Times New Roman" w:cs="Times New Roman"/>
          <w:sz w:val="20"/>
          <w:szCs w:val="20"/>
          <w:lang w:eastAsia="en-US"/>
        </w:rPr>
        <w:t>»»</w:t>
      </w:r>
    </w:p>
    <w:p w:rsidR="00977BEC" w:rsidRPr="00977BEC" w:rsidRDefault="00977BEC" w:rsidP="00977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7BEC" w:rsidRPr="00977BEC" w:rsidRDefault="00977BEC" w:rsidP="00977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7BEC" w:rsidRPr="00977BEC" w:rsidRDefault="00977BEC" w:rsidP="00977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7BEC" w:rsidRPr="00977BEC" w:rsidRDefault="00977BEC" w:rsidP="00977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7BEC" w:rsidRPr="00977BEC" w:rsidRDefault="00977BEC" w:rsidP="00977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7BEC" w:rsidRPr="00977BEC" w:rsidRDefault="00977BEC" w:rsidP="00977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7BEC" w:rsidRPr="00977BEC" w:rsidRDefault="00977BEC" w:rsidP="00977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7BEC" w:rsidRPr="00977BEC" w:rsidRDefault="00977BEC" w:rsidP="00977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7BEC" w:rsidRPr="00977BEC" w:rsidRDefault="00977BEC" w:rsidP="00977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7BEC" w:rsidRPr="00977BEC" w:rsidRDefault="00977BEC" w:rsidP="00977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Оснащение центров развития </w:t>
      </w:r>
    </w:p>
    <w:p w:rsidR="00977BEC" w:rsidRPr="00977BEC" w:rsidRDefault="00977BEC" w:rsidP="00977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15480" w:rsidRDefault="00C15480" w:rsidP="00C15480">
      <w:pPr>
        <w:pStyle w:val="Default"/>
        <w:ind w:left="720"/>
        <w:jc w:val="center"/>
        <w:rPr>
          <w:rFonts w:ascii="Times New Roman" w:hAnsi="Times New Roman"/>
          <w:b/>
        </w:rPr>
      </w:pPr>
      <w:r w:rsidRPr="00C15480">
        <w:rPr>
          <w:rFonts w:ascii="Times New Roman" w:hAnsi="Times New Roman"/>
          <w:b/>
        </w:rPr>
        <w:t>Особенности организации, развивающей предметно - пространственной среды</w:t>
      </w:r>
    </w:p>
    <w:p w:rsidR="00977BEC" w:rsidRPr="00C15480" w:rsidRDefault="00C15480" w:rsidP="00C15480">
      <w:pPr>
        <w:pStyle w:val="Default"/>
        <w:ind w:left="720"/>
        <w:jc w:val="center"/>
        <w:rPr>
          <w:rFonts w:ascii="Times New Roman" w:hAnsi="Times New Roman"/>
          <w:b/>
        </w:rPr>
      </w:pPr>
      <w:r w:rsidRPr="00C15480">
        <w:rPr>
          <w:rFonts w:ascii="Times New Roman" w:hAnsi="Times New Roman"/>
          <w:b/>
        </w:rPr>
        <w:t>в группе раннего возраста</w:t>
      </w:r>
      <w:r w:rsidR="001445FF">
        <w:rPr>
          <w:rFonts w:ascii="Times New Roman" w:hAnsi="Times New Roman"/>
          <w:b/>
        </w:rPr>
        <w:t xml:space="preserve"> для детей с 1 до 2</w:t>
      </w:r>
      <w:r>
        <w:rPr>
          <w:rFonts w:ascii="Times New Roman" w:hAnsi="Times New Roman"/>
          <w:b/>
        </w:rPr>
        <w:t xml:space="preserve"> лет</w:t>
      </w:r>
      <w:r w:rsidRPr="00C15480">
        <w:rPr>
          <w:rFonts w:ascii="Times New Roman" w:hAnsi="Times New Roman"/>
          <w:b/>
        </w:rPr>
        <w:t xml:space="preserve"> и второй младшей группе</w:t>
      </w:r>
      <w:r w:rsidR="001445FF">
        <w:rPr>
          <w:rFonts w:ascii="Times New Roman" w:hAnsi="Times New Roman"/>
          <w:b/>
        </w:rPr>
        <w:t xml:space="preserve"> для детей с 2 до 3</w:t>
      </w:r>
      <w:r>
        <w:rPr>
          <w:rFonts w:ascii="Times New Roman" w:hAnsi="Times New Roman"/>
          <w:b/>
        </w:rPr>
        <w:t xml:space="preserve"> лет</w:t>
      </w:r>
    </w:p>
    <w:p w:rsidR="00977BEC" w:rsidRDefault="00977BEC" w:rsidP="001D7B5E">
      <w:pPr>
        <w:pStyle w:val="Default"/>
        <w:ind w:left="720"/>
        <w:rPr>
          <w:rFonts w:ascii="Times New Roman" w:hAnsi="Times New Roman"/>
          <w:b/>
        </w:rPr>
      </w:pPr>
    </w:p>
    <w:p w:rsidR="00977BEC" w:rsidRDefault="00977BEC" w:rsidP="001D7B5E">
      <w:pPr>
        <w:pStyle w:val="Default"/>
        <w:ind w:left="720"/>
        <w:rPr>
          <w:rFonts w:ascii="Times New Roman" w:hAnsi="Times New Roman"/>
          <w:b/>
        </w:rPr>
      </w:pPr>
    </w:p>
    <w:p w:rsidR="00977BEC" w:rsidRDefault="00977BEC" w:rsidP="001D7B5E">
      <w:pPr>
        <w:pStyle w:val="Default"/>
        <w:ind w:left="720"/>
        <w:rPr>
          <w:rFonts w:ascii="Times New Roman" w:hAnsi="Times New Roman"/>
          <w:b/>
        </w:rPr>
      </w:pPr>
    </w:p>
    <w:p w:rsidR="00977BEC" w:rsidRDefault="00977BEC" w:rsidP="001D7B5E">
      <w:pPr>
        <w:pStyle w:val="Default"/>
        <w:ind w:left="720"/>
        <w:rPr>
          <w:rFonts w:ascii="Times New Roman" w:hAnsi="Times New Roman"/>
          <w:b/>
        </w:rPr>
      </w:pPr>
    </w:p>
    <w:p w:rsidR="00977BEC" w:rsidRDefault="00977BEC" w:rsidP="001D7B5E">
      <w:pPr>
        <w:pStyle w:val="Default"/>
        <w:ind w:left="720"/>
        <w:rPr>
          <w:rFonts w:ascii="Times New Roman" w:hAnsi="Times New Roman"/>
          <w:b/>
        </w:rPr>
      </w:pPr>
    </w:p>
    <w:p w:rsidR="00977BEC" w:rsidRDefault="00977BEC" w:rsidP="001D7B5E">
      <w:pPr>
        <w:pStyle w:val="Default"/>
        <w:ind w:left="720"/>
        <w:rPr>
          <w:rFonts w:ascii="Times New Roman" w:hAnsi="Times New Roman"/>
          <w:b/>
        </w:rPr>
      </w:pPr>
    </w:p>
    <w:p w:rsidR="00977BEC" w:rsidRDefault="00977BEC" w:rsidP="001D7B5E">
      <w:pPr>
        <w:pStyle w:val="Default"/>
        <w:ind w:left="720"/>
        <w:rPr>
          <w:rFonts w:ascii="Times New Roman" w:hAnsi="Times New Roman"/>
          <w:b/>
        </w:rPr>
      </w:pPr>
    </w:p>
    <w:p w:rsidR="00977BEC" w:rsidRDefault="00977BEC" w:rsidP="001D7B5E">
      <w:pPr>
        <w:pStyle w:val="Default"/>
        <w:ind w:left="720"/>
        <w:rPr>
          <w:rFonts w:ascii="Times New Roman" w:hAnsi="Times New Roman"/>
          <w:b/>
        </w:rPr>
      </w:pPr>
    </w:p>
    <w:p w:rsidR="00977BEC" w:rsidRDefault="00977BEC" w:rsidP="001D7B5E">
      <w:pPr>
        <w:pStyle w:val="Default"/>
        <w:ind w:left="720"/>
        <w:rPr>
          <w:rFonts w:ascii="Times New Roman" w:hAnsi="Times New Roman"/>
          <w:b/>
        </w:rPr>
      </w:pPr>
    </w:p>
    <w:p w:rsidR="00977BEC" w:rsidRDefault="00977BEC" w:rsidP="00977BEC">
      <w:pPr>
        <w:pStyle w:val="Default"/>
        <w:rPr>
          <w:rFonts w:ascii="Times New Roman" w:hAnsi="Times New Roman"/>
          <w:b/>
        </w:rPr>
      </w:pPr>
    </w:p>
    <w:p w:rsidR="00A33EC5" w:rsidRDefault="00A33EC5" w:rsidP="00977BEC">
      <w:pPr>
        <w:pStyle w:val="Default"/>
        <w:rPr>
          <w:rFonts w:ascii="Times New Roman" w:hAnsi="Times New Roman"/>
          <w:b/>
        </w:rPr>
      </w:pPr>
    </w:p>
    <w:p w:rsidR="00A33EC5" w:rsidRDefault="00A33EC5" w:rsidP="00977BEC">
      <w:pPr>
        <w:pStyle w:val="Default"/>
        <w:rPr>
          <w:rFonts w:ascii="Times New Roman" w:hAnsi="Times New Roman"/>
          <w:b/>
        </w:rPr>
      </w:pPr>
    </w:p>
    <w:p w:rsidR="00977BEC" w:rsidRDefault="00977BEC" w:rsidP="00977BEC">
      <w:pPr>
        <w:pStyle w:val="Default"/>
        <w:rPr>
          <w:rFonts w:ascii="Times New Roman" w:hAnsi="Times New Roman"/>
          <w:b/>
        </w:rPr>
      </w:pPr>
    </w:p>
    <w:p w:rsidR="00C15480" w:rsidRDefault="00C15480" w:rsidP="00977BEC">
      <w:pPr>
        <w:pStyle w:val="Default"/>
        <w:rPr>
          <w:rFonts w:ascii="Times New Roman" w:hAnsi="Times New Roman"/>
          <w:b/>
        </w:rPr>
      </w:pPr>
    </w:p>
    <w:p w:rsidR="00977BEC" w:rsidRDefault="00977BEC" w:rsidP="001D7B5E">
      <w:pPr>
        <w:pStyle w:val="Default"/>
        <w:ind w:left="720"/>
        <w:rPr>
          <w:rFonts w:ascii="Times New Roman" w:hAnsi="Times New Roman"/>
          <w:b/>
        </w:rPr>
      </w:pPr>
    </w:p>
    <w:p w:rsidR="00977BEC" w:rsidRDefault="00977BEC" w:rsidP="001D7B5E">
      <w:pPr>
        <w:pStyle w:val="Default"/>
        <w:ind w:left="720"/>
        <w:rPr>
          <w:rFonts w:ascii="Times New Roman" w:hAnsi="Times New Roman"/>
          <w:b/>
        </w:rPr>
      </w:pPr>
    </w:p>
    <w:p w:rsidR="00977BEC" w:rsidRDefault="00977BEC" w:rsidP="001D7B5E">
      <w:pPr>
        <w:pStyle w:val="Default"/>
        <w:ind w:left="720"/>
        <w:rPr>
          <w:rFonts w:ascii="Times New Roman" w:hAnsi="Times New Roman"/>
          <w:b/>
        </w:rPr>
      </w:pPr>
    </w:p>
    <w:p w:rsidR="001D7B5E" w:rsidRDefault="001D7B5E" w:rsidP="001D7B5E">
      <w:pPr>
        <w:pStyle w:val="Default"/>
        <w:ind w:left="720"/>
        <w:rPr>
          <w:rFonts w:ascii="Times New Roman" w:hAnsi="Times New Roman"/>
          <w:b/>
        </w:rPr>
      </w:pPr>
      <w:r w:rsidRPr="009517B7">
        <w:rPr>
          <w:rFonts w:ascii="Times New Roman" w:hAnsi="Times New Roman"/>
          <w:b/>
        </w:rPr>
        <w:t>Оснащение центров развития меняется в соответствии с тематическим планированием образовательного процесса</w:t>
      </w:r>
    </w:p>
    <w:p w:rsidR="007F0EA6" w:rsidRPr="007F0EA6" w:rsidRDefault="007F0EA6" w:rsidP="007F0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0E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организации развивающей предметно- пространственной среды в 1 младшей группе</w:t>
      </w:r>
    </w:p>
    <w:p w:rsidR="007F0EA6" w:rsidRPr="007F0EA6" w:rsidRDefault="007F0EA6" w:rsidP="007F0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7"/>
        <w:gridCol w:w="4899"/>
      </w:tblGrid>
      <w:tr w:rsidR="007F0EA6" w:rsidRPr="007F0EA6" w:rsidTr="00266FF0"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ональное назначение / виды деятельности воспитанников</w:t>
            </w:r>
          </w:p>
        </w:tc>
      </w:tr>
      <w:tr w:rsidR="007F0EA6" w:rsidRPr="007F0EA6" w:rsidTr="00266FF0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тр </w:t>
            </w:r>
            <w:r w:rsidRPr="007F0EA6">
              <w:rPr>
                <w:rFonts w:ascii="Times New Roman" w:eastAsia="Calibri" w:hAnsi="Times New Roman" w:cs="Times New Roman"/>
                <w:lang w:eastAsia="en-US"/>
              </w:rPr>
              <w:t>познавательно-исследовательской деятельности</w:t>
            </w:r>
            <w:r w:rsidRPr="007F0E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спокойный сектор)</w:t>
            </w:r>
          </w:p>
        </w:tc>
      </w:tr>
      <w:tr w:rsidR="007F0EA6" w:rsidRPr="007F0EA6" w:rsidTr="00266FF0"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бучающие, авто дидактические игрушки (составные, требующие соотнесения размеров, форм, цвета)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ческие плоскостные и объёмные фигуры (шар, куб, круг, квадрат)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тические наборы картинок и сюжетные (одежда, обувь, мебель, посуда, овощи, животные, </w:t>
            </w:r>
            <w:proofErr w:type="gramStart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ушки )</w:t>
            </w:r>
            <w:proofErr w:type="gramEnd"/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инки с изображением последовательности событий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люстрации трудовых действий и орудий труда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люстрации с изображением предметов используемых в самообслуживании, процессов самообслуживания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ческая мозаика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ы и игрушки одного типа, различные по цвету, размеру, форме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рёшки трёх – четырёхместные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рамидки из колец двух трёх цветов одного размера чередующиеся в определённой последовательности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рамидки на конусной основе из уменьшающихся по размеру одноцветных колец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ая пирамидка 6-7 элементов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ные. Разборные игрушки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ия на липучках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риалы на развитие мелкой моторике </w:t>
            </w:r>
            <w:proofErr w:type="gramStart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стей  рук</w:t>
            </w:r>
            <w:proofErr w:type="gramEnd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бусы, застёжки, шнуровки, молнии и т.д. )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езные картинки 2-4 части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ики с предметными картинками 2-4 кубика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теры</w:t>
            </w:r>
            <w:proofErr w:type="spellEnd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вкладышами   геометрических фигур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ы для закручивания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бочки – втулки на  стойке 4-6 элементов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личные вкладыши объёмные и плоскостные  из 3 элементов, рамки вкладыши из 4 цветов 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заика цветная, крупная  восьмигранная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мкости разного размера и наборы мелких предметов для сортировки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грушки – забавы заводные и механические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щик для манипуляций со звуковыми  эффектами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с цветными втулками для забивания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шумовых коробочек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десный мешочек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игры для интеллектуального и сенсорного развития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ные картинки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о – печатные игры разнообразной тематике и содержания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адочные предметы (калейдоскоп, лупа, бинокль, часы и т.д.)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 по ОБЖ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гкие игрушки, заполненные различными  материалами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для экспериментирования с водой и песком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ный материал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мкости для измерения, пересыпания, хранения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л с клеёнкой подносы, фартуки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ы интересные для исследования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ы для пересыпания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ушки со светозвуковым эффектом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ушка мыльные пузыри</w:t>
            </w:r>
          </w:p>
          <w:p w:rsidR="007F0EA6" w:rsidRPr="007F0EA6" w:rsidRDefault="007F0EA6" w:rsidP="007F0EA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ниты, зеркала, электрический фонарик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ятельность по формированию представлений о признаках и свойствах различных веществ и материалов.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 -</w:t>
            </w:r>
            <w:proofErr w:type="gramEnd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нятия на накопление представлений о цвете, форме , величине.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вательно – </w:t>
            </w:r>
            <w:proofErr w:type="spellStart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образительная</w:t>
            </w:r>
            <w:proofErr w:type="spellEnd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ятельность, овладение способами использования предметов для решения практических задач.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по ознакомлению и расширению представлений о предметах.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по ознакомлению с предметами быта и их функциональным назначением.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игры: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ознакомлением</w:t>
            </w:r>
            <w:proofErr w:type="gramEnd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окружающим;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развитие речи;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формирование элементарных математических представлений;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сенсорное воспитание.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анная образовательная деятельность по ознакомлению с окружающим миром.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 на установление причинно – следственных связей.</w:t>
            </w:r>
          </w:p>
          <w:p w:rsidR="007F0EA6" w:rsidRPr="007F0EA6" w:rsidRDefault="007F0EA6" w:rsidP="007F0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EA6" w:rsidRPr="007F0EA6" w:rsidTr="00266FF0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нтр природы </w:t>
            </w:r>
            <w:r w:rsidRPr="007F0E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спокойный сектор)</w:t>
            </w:r>
          </w:p>
        </w:tc>
      </w:tr>
      <w:tr w:rsidR="007F0EA6" w:rsidRPr="007F0EA6" w:rsidTr="00266FF0"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ла с набором одежды по сезону</w:t>
            </w:r>
          </w:p>
          <w:p w:rsidR="007F0EA6" w:rsidRPr="007F0EA6" w:rsidRDefault="007F0EA6" w:rsidP="007F0EA6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еты: деревня, луг, лес</w:t>
            </w:r>
          </w:p>
          <w:p w:rsidR="007F0EA6" w:rsidRPr="007F0EA6" w:rsidRDefault="007F0EA6" w:rsidP="007F0EA6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лекции </w:t>
            </w:r>
            <w:proofErr w:type="gramStart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ней ,</w:t>
            </w:r>
            <w:proofErr w:type="gramEnd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кушек, семян</w:t>
            </w:r>
          </w:p>
          <w:p w:rsidR="007F0EA6" w:rsidRPr="007F0EA6" w:rsidRDefault="007F0EA6" w:rsidP="007F0EA6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ие экологические игры</w:t>
            </w:r>
          </w:p>
          <w:p w:rsidR="007F0EA6" w:rsidRPr="007F0EA6" w:rsidRDefault="007F0EA6" w:rsidP="007F0EA6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оведческая литература для детей</w:t>
            </w:r>
          </w:p>
          <w:p w:rsidR="007F0EA6" w:rsidRPr="007F0EA6" w:rsidRDefault="007F0EA6" w:rsidP="007F0EA6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инки по временам года</w:t>
            </w:r>
          </w:p>
          <w:p w:rsidR="007F0EA6" w:rsidRPr="007F0EA6" w:rsidRDefault="007F0EA6" w:rsidP="007F0EA6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натные растения: фикус, бегония, аспарагус, бальзамин</w:t>
            </w:r>
          </w:p>
          <w:p w:rsidR="007F0EA6" w:rsidRPr="007F0EA6" w:rsidRDefault="007F0EA6" w:rsidP="007F0EA6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гурки животных</w:t>
            </w:r>
          </w:p>
          <w:p w:rsidR="007F0EA6" w:rsidRPr="007F0EA6" w:rsidRDefault="007F0EA6" w:rsidP="007F0EA6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ляжи овощей и фруктов</w:t>
            </w:r>
          </w:p>
          <w:p w:rsidR="007F0EA6" w:rsidRPr="007F0EA6" w:rsidRDefault="007F0EA6" w:rsidP="007F0EA6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ендарь погоды и природы</w:t>
            </w:r>
          </w:p>
          <w:p w:rsidR="007F0EA6" w:rsidRPr="007F0EA6" w:rsidRDefault="007F0EA6" w:rsidP="007F0EA6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ы для развития трудовых навыков</w:t>
            </w:r>
          </w:p>
          <w:p w:rsidR="007F0EA6" w:rsidRPr="007F0EA6" w:rsidRDefault="007F0EA6" w:rsidP="007F0EA6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люстрации с изображением деревьев, кустарников, трав, цветов</w:t>
            </w:r>
          </w:p>
          <w:p w:rsidR="007F0EA6" w:rsidRPr="007F0EA6" w:rsidRDefault="007F0EA6" w:rsidP="007F0EA6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ллюстрации с изображением животных </w:t>
            </w:r>
            <w:proofErr w:type="gramStart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лесных</w:t>
            </w:r>
            <w:proofErr w:type="gramEnd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омашних), птиц, насекомых, рыб</w:t>
            </w:r>
          </w:p>
          <w:p w:rsidR="007F0EA6" w:rsidRPr="007F0EA6" w:rsidRDefault="007F0EA6" w:rsidP="007F0EA6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ия тематических картин «Животные и их детёныши», «Обитатели лес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  <w:p w:rsidR="007F0EA6" w:rsidRPr="007F0EA6" w:rsidRDefault="007F0EA6" w:rsidP="007F0EA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знакомлению с окружающим миром.</w:t>
            </w:r>
          </w:p>
          <w:p w:rsidR="007F0EA6" w:rsidRPr="007F0EA6" w:rsidRDefault="007F0EA6" w:rsidP="007F0EA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по уходу за комнатными растениями.</w:t>
            </w:r>
          </w:p>
          <w:p w:rsidR="007F0EA6" w:rsidRPr="007F0EA6" w:rsidRDefault="007F0EA6" w:rsidP="007F0EA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календарём природы и календарём погоды.</w:t>
            </w:r>
          </w:p>
          <w:p w:rsidR="007F0EA6" w:rsidRPr="007F0EA6" w:rsidRDefault="007F0EA6" w:rsidP="007F0EA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по исследованию коллекций.</w:t>
            </w:r>
          </w:p>
          <w:p w:rsidR="007F0EA6" w:rsidRPr="007F0EA6" w:rsidRDefault="007F0EA6" w:rsidP="007F0EA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с макетами.</w:t>
            </w:r>
          </w:p>
          <w:p w:rsidR="007F0EA6" w:rsidRPr="007F0EA6" w:rsidRDefault="007F0EA6" w:rsidP="007F0EA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по изучению сезонных состояний погоды, растений, животных.</w:t>
            </w:r>
          </w:p>
          <w:p w:rsidR="007F0EA6" w:rsidRPr="007F0EA6" w:rsidRDefault="007F0EA6" w:rsidP="007F0EA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- опыты с водой и песком.</w:t>
            </w:r>
          </w:p>
          <w:p w:rsidR="007F0EA6" w:rsidRPr="007F0EA6" w:rsidRDefault="007F0EA6" w:rsidP="007F0EA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иментирование с зеркалом, магнитами и т. д.</w:t>
            </w:r>
          </w:p>
          <w:p w:rsidR="007F0EA6" w:rsidRPr="007F0EA6" w:rsidRDefault="007F0EA6" w:rsidP="007F0EA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гры на установление физических закономерностей, овладение представлениями об объёме, форме, признаках веществ и познания свойств и возможностей материалов. </w:t>
            </w:r>
          </w:p>
          <w:p w:rsidR="007F0EA6" w:rsidRPr="007F0EA6" w:rsidRDefault="007F0EA6" w:rsidP="007F0EA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0EA6" w:rsidRPr="007F0EA6" w:rsidRDefault="007F0EA6" w:rsidP="007F0EA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0EA6" w:rsidRPr="007F0EA6" w:rsidRDefault="007F0EA6" w:rsidP="007F0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EA6" w:rsidRPr="007F0EA6" w:rsidTr="00266FF0">
        <w:trPr>
          <w:trHeight w:val="345"/>
        </w:trPr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Центр конструирования </w:t>
            </w:r>
            <w:r w:rsidRPr="007F0EA6">
              <w:rPr>
                <w:rFonts w:ascii="Times New Roman" w:eastAsia="Calibri" w:hAnsi="Times New Roman" w:cs="Times New Roman"/>
                <w:b/>
                <w:lang w:eastAsia="en-US"/>
              </w:rPr>
              <w:t>(активный сектор)</w:t>
            </w:r>
          </w:p>
        </w:tc>
      </w:tr>
      <w:tr w:rsidR="007F0EA6" w:rsidRPr="007F0EA6" w:rsidTr="00266FF0"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гкие крупные модули</w:t>
            </w:r>
          </w:p>
          <w:p w:rsidR="007F0EA6" w:rsidRPr="007F0EA6" w:rsidRDefault="007F0EA6" w:rsidP="007F0EA6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гурки для обыгрывания построек</w:t>
            </w:r>
          </w:p>
          <w:p w:rsidR="007F0EA6" w:rsidRPr="007F0EA6" w:rsidRDefault="007F0EA6" w:rsidP="007F0EA6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хемы построек</w:t>
            </w:r>
          </w:p>
          <w:p w:rsidR="007F0EA6" w:rsidRPr="007F0EA6" w:rsidRDefault="007F0EA6" w:rsidP="007F0EA6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ный и бросовый материал</w:t>
            </w:r>
          </w:p>
          <w:p w:rsidR="007F0EA6" w:rsidRPr="007F0EA6" w:rsidRDefault="007F0EA6" w:rsidP="007F0EA6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пные объёмные геометрические формы</w:t>
            </w:r>
          </w:p>
          <w:p w:rsidR="007F0EA6" w:rsidRPr="007F0EA6" w:rsidRDefault="007F0EA6" w:rsidP="007F0EA6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ный материал  в коробках разной величины </w:t>
            </w:r>
          </w:p>
          <w:p w:rsidR="007F0EA6" w:rsidRPr="007F0EA6" w:rsidRDefault="007F0EA6" w:rsidP="007F0EA6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польный из дерева </w:t>
            </w:r>
            <w:proofErr w:type="gramStart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ктор ,</w:t>
            </w:r>
            <w:proofErr w:type="gramEnd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нему для обыгрывания транспортные игрушки</w:t>
            </w:r>
          </w:p>
          <w:p w:rsidR="007F0EA6" w:rsidRPr="007F0EA6" w:rsidRDefault="007F0EA6" w:rsidP="007F0EA6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ый  из дерева конструктор , к нему для обыгрывания мелкие транспортные игрушки и сюжетные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игры по конструированию.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со строительным материалом.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евые игры (шофёр, лётчик, капитан)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анная образовательная деятельность по ознакомлению с окружающим.</w:t>
            </w:r>
          </w:p>
          <w:p w:rsidR="007F0EA6" w:rsidRPr="007F0EA6" w:rsidRDefault="007F0EA6" w:rsidP="007F0EA6">
            <w:pPr>
              <w:spacing w:after="160" w:line="259" w:lineRule="auto"/>
              <w:ind w:left="40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EA6" w:rsidRPr="007F0EA6" w:rsidTr="00266FF0">
        <w:trPr>
          <w:trHeight w:val="299"/>
        </w:trPr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тр двигательной деятельности </w:t>
            </w:r>
            <w:r w:rsidRPr="007F0EA6">
              <w:rPr>
                <w:rFonts w:ascii="Times New Roman" w:eastAsia="Calibri" w:hAnsi="Times New Roman" w:cs="Times New Roman"/>
                <w:b/>
                <w:lang w:eastAsia="en-US"/>
              </w:rPr>
              <w:t>(активный сектор)</w:t>
            </w:r>
          </w:p>
        </w:tc>
      </w:tr>
      <w:tr w:rsidR="007F0EA6" w:rsidRPr="007F0EA6" w:rsidTr="00266FF0"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 для ходьбы, тренировки равновесия: валик мягкий, дорожки, коврики  для профилактики плоскостопия, горка, мешочки с песком</w:t>
            </w:r>
          </w:p>
          <w:p w:rsidR="007F0EA6" w:rsidRPr="007F0EA6" w:rsidRDefault="007F0EA6" w:rsidP="007F0EA6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рудование для прыжков: мини – мат, куб деревянный малый </w:t>
            </w:r>
            <w:proofErr w:type="gramStart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15</w:t>
            </w:r>
            <w:proofErr w:type="gramEnd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30 ребро), обручи разноцветные, гимнастические палки, плетёный шнур</w:t>
            </w:r>
          </w:p>
          <w:p w:rsidR="007F0EA6" w:rsidRPr="007F0EA6" w:rsidRDefault="007F0EA6" w:rsidP="007F0EA6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рудование для катания, бросания ловли: корзина для метания мячей, </w:t>
            </w:r>
            <w:proofErr w:type="gramStart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ч(</w:t>
            </w:r>
            <w:proofErr w:type="gramEnd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– 15 см), мяч надувной (40 см) , шарик пластмассовый (диаметр 4 см), дуги, кегли, воротца</w:t>
            </w:r>
          </w:p>
          <w:p w:rsidR="007F0EA6" w:rsidRPr="007F0EA6" w:rsidRDefault="007F0EA6" w:rsidP="007F0EA6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 для ползания и лазанья: лесенка – стремянка двух пролётная, лабиринт игровой, ящики для влезания разной высоты</w:t>
            </w:r>
          </w:p>
          <w:p w:rsidR="007F0EA6" w:rsidRPr="007F0EA6" w:rsidRDefault="007F0EA6" w:rsidP="007F0EA6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 для общеразвивающих упражнений: мяч массажный, мяч резиновый, колечко с лентой, кольцо резиновое, палки гимнастические, обручи, флажки, султанчики, погремушки, кубики, шары, шишки.</w:t>
            </w:r>
          </w:p>
          <w:p w:rsidR="007F0EA6" w:rsidRPr="007F0EA6" w:rsidRDefault="007F0EA6" w:rsidP="007F0EA6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рибуты и маски для подвижных игр</w:t>
            </w:r>
          </w:p>
          <w:p w:rsidR="007F0EA6" w:rsidRPr="007F0EA6" w:rsidRDefault="007F0EA6" w:rsidP="007F0EA6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образные игрушки, стимулирующие двигательную активность</w:t>
            </w:r>
          </w:p>
          <w:p w:rsidR="007F0EA6" w:rsidRPr="007F0EA6" w:rsidRDefault="007F0EA6" w:rsidP="007F0EA6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ушки качалки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игры.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игры</w:t>
            </w:r>
          </w:p>
        </w:tc>
      </w:tr>
      <w:tr w:rsidR="007F0EA6" w:rsidRPr="007F0EA6" w:rsidTr="00266FF0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 игры</w:t>
            </w:r>
            <w:r w:rsidRPr="007F0EA6">
              <w:rPr>
                <w:rFonts w:ascii="Times New Roman" w:eastAsia="Calibri" w:hAnsi="Times New Roman" w:cs="Times New Roman"/>
                <w:b/>
                <w:lang w:eastAsia="en-US"/>
              </w:rPr>
              <w:t>(активный сектор)</w:t>
            </w:r>
          </w:p>
        </w:tc>
      </w:tr>
      <w:tr w:rsidR="007F0EA6" w:rsidRPr="007F0EA6" w:rsidTr="00266FF0"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кольный уголок для игровых действий с куклами: комната, спальня, кухня, ванная </w:t>
            </w: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ванночки, тазики для купания кукол и т.д.)</w:t>
            </w:r>
          </w:p>
          <w:p w:rsidR="007F0EA6" w:rsidRPr="007F0EA6" w:rsidRDefault="007F0EA6" w:rsidP="007F0EA6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чечная: гладильная доска утюжки</w:t>
            </w:r>
          </w:p>
          <w:p w:rsidR="007F0EA6" w:rsidRPr="007F0EA6" w:rsidRDefault="007F0EA6" w:rsidP="007F0EA6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икмахерская</w:t>
            </w:r>
          </w:p>
          <w:p w:rsidR="007F0EA6" w:rsidRPr="007F0EA6" w:rsidRDefault="007F0EA6" w:rsidP="007F0EA6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азин</w:t>
            </w:r>
          </w:p>
          <w:p w:rsidR="007F0EA6" w:rsidRPr="007F0EA6" w:rsidRDefault="007F0EA6" w:rsidP="007F0EA6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ница</w:t>
            </w:r>
          </w:p>
          <w:p w:rsidR="007F0EA6" w:rsidRPr="007F0EA6" w:rsidRDefault="007F0EA6" w:rsidP="007F0EA6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яжение</w:t>
            </w:r>
            <w:proofErr w:type="spellEnd"/>
          </w:p>
          <w:p w:rsidR="007F0EA6" w:rsidRPr="007F0EA6" w:rsidRDefault="007F0EA6" w:rsidP="007F0EA6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7F0EA6" w:rsidRPr="007F0EA6" w:rsidRDefault="007F0EA6" w:rsidP="007F0EA6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ушки транспортные разного размера и назначения</w:t>
            </w:r>
          </w:p>
          <w:p w:rsidR="007F0EA6" w:rsidRPr="007F0EA6" w:rsidRDefault="007F0EA6" w:rsidP="007F0EA6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ушки, изображающие предметы  труда и быта</w:t>
            </w:r>
          </w:p>
          <w:p w:rsidR="007F0EA6" w:rsidRPr="007F0EA6" w:rsidRDefault="007F0EA6" w:rsidP="007F0EA6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жетные игрушки</w:t>
            </w:r>
          </w:p>
          <w:p w:rsidR="007F0EA6" w:rsidRPr="007F0EA6" w:rsidRDefault="007F0EA6" w:rsidP="007F0EA6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ы – заменители</w:t>
            </w:r>
          </w:p>
          <w:p w:rsidR="007F0EA6" w:rsidRPr="007F0EA6" w:rsidRDefault="007F0EA6" w:rsidP="007F0EA6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евые атрибуты к ролевым и сюжетным играм (шофёр моряки и т.д.)</w:t>
            </w:r>
          </w:p>
          <w:p w:rsidR="007F0EA6" w:rsidRPr="007F0EA6" w:rsidRDefault="007F0EA6" w:rsidP="007F0EA6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ушки – животные </w:t>
            </w:r>
          </w:p>
          <w:p w:rsidR="007F0EA6" w:rsidRPr="007F0EA6" w:rsidRDefault="007F0EA6" w:rsidP="007F0EA6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дактическая кукла с комплектом одежды по сезонам и аксессуарами </w:t>
            </w:r>
          </w:p>
          <w:p w:rsidR="007F0EA6" w:rsidRPr="007F0EA6" w:rsidRDefault="007F0EA6" w:rsidP="007F0EA6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лы по профессиям</w:t>
            </w:r>
          </w:p>
          <w:p w:rsidR="007F0EA6" w:rsidRPr="007F0EA6" w:rsidRDefault="007F0EA6" w:rsidP="007F0EA6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е народные игрушки и </w:t>
            </w:r>
            <w:proofErr w:type="gramStart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,</w:t>
            </w:r>
            <w:proofErr w:type="gramEnd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ные в народном стиле</w:t>
            </w:r>
          </w:p>
          <w:p w:rsidR="007F0EA6" w:rsidRPr="007F0EA6" w:rsidRDefault="007F0EA6" w:rsidP="007F0EA6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яски, тележки, автомобили</w:t>
            </w:r>
          </w:p>
          <w:p w:rsidR="007F0EA6" w:rsidRPr="007F0EA6" w:rsidRDefault="007F0EA6" w:rsidP="007F0EA6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мы для разграничения игрового пространства</w:t>
            </w:r>
          </w:p>
          <w:p w:rsidR="007F0EA6" w:rsidRPr="007F0EA6" w:rsidRDefault="007F0EA6" w:rsidP="007F0EA6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игрывание сюжетных игр – ситуаций.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гры с куклами. 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ые действия и сюжеты (мама и дочка, бабушка приехала и т. д.)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с машинами и другим транспортом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ы </w:t>
            </w:r>
            <w:proofErr w:type="gramStart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животными</w:t>
            </w:r>
            <w:proofErr w:type="gramEnd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с игрушечными животными.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в магазин, больницу, в мастерскую, парикмахерскую.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0EA6" w:rsidRPr="007F0EA6" w:rsidRDefault="007F0EA6" w:rsidP="007F0EA6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EA6" w:rsidRPr="007F0EA6" w:rsidTr="00266FF0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Центр музыкально – театрализованной деятельности</w:t>
            </w:r>
            <w:r w:rsidRPr="007F0EA6">
              <w:rPr>
                <w:rFonts w:ascii="Times New Roman" w:eastAsia="Calibri" w:hAnsi="Times New Roman" w:cs="Times New Roman"/>
                <w:b/>
                <w:lang w:eastAsia="en-US"/>
              </w:rPr>
              <w:t>(активный сектор)</w:t>
            </w:r>
          </w:p>
        </w:tc>
      </w:tr>
      <w:tr w:rsidR="007F0EA6" w:rsidRPr="007F0EA6" w:rsidTr="00266FF0"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ые виды театра</w:t>
            </w:r>
          </w:p>
          <w:p w:rsidR="007F0EA6" w:rsidRPr="007F0EA6" w:rsidRDefault="007F0EA6" w:rsidP="007F0EA6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ушки – забавы</w:t>
            </w:r>
          </w:p>
          <w:p w:rsidR="007F0EA6" w:rsidRPr="007F0EA6" w:rsidRDefault="007F0EA6" w:rsidP="007F0EA6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ки, шапочки</w:t>
            </w:r>
          </w:p>
          <w:p w:rsidR="007F0EA6" w:rsidRPr="007F0EA6" w:rsidRDefault="007F0EA6" w:rsidP="007F0EA6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ая ширма, домик – избушка для обыгрывания фольклорных произведений</w:t>
            </w:r>
          </w:p>
          <w:p w:rsidR="007F0EA6" w:rsidRPr="007F0EA6" w:rsidRDefault="007F0EA6" w:rsidP="007F0EA6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ролин</w:t>
            </w:r>
            <w:proofErr w:type="spellEnd"/>
          </w:p>
          <w:p w:rsidR="007F0EA6" w:rsidRPr="007F0EA6" w:rsidRDefault="007F0EA6" w:rsidP="007F0EA6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ушки – музыкальные инструменты (бубен, металлофон и т.д.) и не озвученные музыкальные инструменты</w:t>
            </w:r>
          </w:p>
          <w:p w:rsidR="007F0EA6" w:rsidRPr="007F0EA6" w:rsidRDefault="007F0EA6" w:rsidP="007F0EA6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альные игрушки </w:t>
            </w:r>
            <w:proofErr w:type="gramStart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неваляшки</w:t>
            </w:r>
            <w:proofErr w:type="gramEnd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музыкальные молоточки, электромузыкальные игрушки</w:t>
            </w:r>
          </w:p>
          <w:p w:rsidR="007F0EA6" w:rsidRPr="007F0EA6" w:rsidRDefault="007F0EA6" w:rsidP="007F0EA6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овые книжки, открытки</w:t>
            </w:r>
          </w:p>
          <w:p w:rsidR="007F0EA6" w:rsidRPr="007F0EA6" w:rsidRDefault="007F0EA6" w:rsidP="007F0EA6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нитофон, и аудиозаписи для детей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грывание ролей.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– импровизации.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– ситуации.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 – дидактические игры.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EA6" w:rsidRPr="007F0EA6" w:rsidTr="00266FF0">
        <w:trPr>
          <w:trHeight w:val="375"/>
        </w:trPr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тр книги и речевого развития </w:t>
            </w:r>
            <w:r w:rsidRPr="007F0EA6">
              <w:rPr>
                <w:rFonts w:ascii="Times New Roman" w:eastAsia="Calibri" w:hAnsi="Times New Roman" w:cs="Times New Roman"/>
                <w:b/>
                <w:lang w:eastAsia="en-US"/>
              </w:rPr>
              <w:t>(спокойный сектор)</w:t>
            </w:r>
          </w:p>
        </w:tc>
      </w:tr>
      <w:tr w:rsidR="007F0EA6" w:rsidRPr="007F0EA6" w:rsidTr="00266FF0"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ие книги с учётом возраста детей</w:t>
            </w:r>
          </w:p>
          <w:p w:rsidR="007F0EA6" w:rsidRPr="007F0EA6" w:rsidRDefault="007F0EA6" w:rsidP="007F0EA6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ушки для обыгрывания содержания литературных произведений</w:t>
            </w:r>
          </w:p>
          <w:p w:rsidR="007F0EA6" w:rsidRPr="007F0EA6" w:rsidRDefault="007F0EA6" w:rsidP="007F0EA6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ролин</w:t>
            </w:r>
            <w:proofErr w:type="spellEnd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набор картинок </w:t>
            </w:r>
          </w:p>
          <w:p w:rsidR="007F0EA6" w:rsidRPr="007F0EA6" w:rsidRDefault="007F0EA6" w:rsidP="007F0EA6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ллюстрации к детским произведениям</w:t>
            </w:r>
          </w:p>
          <w:p w:rsidR="007F0EA6" w:rsidRPr="007F0EA6" w:rsidRDefault="007F0EA6" w:rsidP="007F0EA6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люстрации по обобщённым понятиям</w:t>
            </w:r>
          </w:p>
          <w:p w:rsidR="007F0EA6" w:rsidRPr="007F0EA6" w:rsidRDefault="007F0EA6" w:rsidP="007F0EA6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бомы иллюстраций по темам: времена года, животные, птицы, семья</w:t>
            </w:r>
          </w:p>
          <w:p w:rsidR="007F0EA6" w:rsidRPr="007F0EA6" w:rsidRDefault="007F0EA6" w:rsidP="007F0EA6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жетные картинки и картины</w:t>
            </w:r>
          </w:p>
          <w:p w:rsidR="007F0EA6" w:rsidRPr="007F0EA6" w:rsidRDefault="007F0EA6" w:rsidP="007F0EA6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и: книги одного автор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ссматривание иллюстраций в книгах.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– инсценировки по сюжетам знакомых произведений</w:t>
            </w:r>
          </w:p>
        </w:tc>
      </w:tr>
      <w:tr w:rsidR="007F0EA6" w:rsidRPr="007F0EA6" w:rsidTr="00266FF0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 продуктивной и творческой деятельности</w:t>
            </w:r>
            <w:r w:rsidRPr="007F0EA6">
              <w:rPr>
                <w:rFonts w:ascii="Times New Roman" w:eastAsia="Calibri" w:hAnsi="Times New Roman" w:cs="Times New Roman"/>
                <w:b/>
                <w:lang w:eastAsia="en-US"/>
              </w:rPr>
              <w:t>(рабочий</w:t>
            </w:r>
            <w:r w:rsidR="001445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7F0EA6">
              <w:rPr>
                <w:rFonts w:ascii="Times New Roman" w:eastAsia="Calibri" w:hAnsi="Times New Roman" w:cs="Times New Roman"/>
                <w:b/>
                <w:lang w:eastAsia="en-US"/>
              </w:rPr>
              <w:t>сектор)</w:t>
            </w:r>
          </w:p>
        </w:tc>
      </w:tr>
      <w:tr w:rsidR="007F0EA6" w:rsidRPr="007F0EA6" w:rsidTr="00266FF0"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ия народного искусства: глиняные, деревянные игрушки</w:t>
            </w:r>
          </w:p>
          <w:p w:rsidR="007F0EA6" w:rsidRPr="007F0EA6" w:rsidRDefault="007F0EA6" w:rsidP="007F0EA6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ульптура малых форм</w:t>
            </w:r>
            <w:proofErr w:type="gramEnd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ображающая животных</w:t>
            </w:r>
          </w:p>
          <w:p w:rsidR="007F0EA6" w:rsidRPr="007F0EA6" w:rsidRDefault="007F0EA6" w:rsidP="007F0EA6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товки для рисования и раскрашивания</w:t>
            </w:r>
          </w:p>
          <w:p w:rsidR="007F0EA6" w:rsidRPr="007F0EA6" w:rsidRDefault="007F0EA6" w:rsidP="007F0EA6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га для рисования разного размера</w:t>
            </w:r>
          </w:p>
          <w:p w:rsidR="007F0EA6" w:rsidRPr="007F0EA6" w:rsidRDefault="007F0EA6" w:rsidP="007F0EA6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ветные карандаши, восковые </w:t>
            </w:r>
            <w:proofErr w:type="gramStart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ки  и</w:t>
            </w:r>
            <w:proofErr w:type="gramEnd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уашь ( 6 основных  цветов)</w:t>
            </w:r>
          </w:p>
          <w:p w:rsidR="007F0EA6" w:rsidRPr="007F0EA6" w:rsidRDefault="007F0EA6" w:rsidP="007F0EA6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е кисти (белка), подставка под кисти</w:t>
            </w:r>
          </w:p>
          <w:p w:rsidR="007F0EA6" w:rsidRPr="007F0EA6" w:rsidRDefault="007F0EA6" w:rsidP="007F0EA6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ка для рисования мелом, цветные мелки</w:t>
            </w:r>
          </w:p>
          <w:p w:rsidR="007F0EA6" w:rsidRPr="007F0EA6" w:rsidRDefault="007F0EA6" w:rsidP="007F0EA6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ина, масса для лепки </w:t>
            </w:r>
            <w:proofErr w:type="gramStart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основные</w:t>
            </w:r>
            <w:proofErr w:type="gramEnd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вета)</w:t>
            </w:r>
          </w:p>
          <w:p w:rsidR="007F0EA6" w:rsidRPr="007F0EA6" w:rsidRDefault="007F0EA6" w:rsidP="007F0EA6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нитная доска</w:t>
            </w:r>
          </w:p>
          <w:p w:rsidR="007F0EA6" w:rsidRPr="007F0EA6" w:rsidRDefault="007F0EA6" w:rsidP="007F0EA6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роливайки</w:t>
            </w:r>
          </w:p>
          <w:p w:rsidR="007F0EA6" w:rsidRPr="007F0EA6" w:rsidRDefault="007F0EA6" w:rsidP="007F0EA6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чатки, </w:t>
            </w:r>
            <w:proofErr w:type="spellStart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ампики</w:t>
            </w:r>
            <w:proofErr w:type="spellEnd"/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атные палочки для нанесения узор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игры по ИЗО– деятельности.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ые упражнения на развитие мелкой моторики.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ные виды продуктивной деятельности.</w:t>
            </w:r>
          </w:p>
          <w:p w:rsidR="007F0EA6" w:rsidRPr="007F0EA6" w:rsidRDefault="007F0EA6" w:rsidP="007F0E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анная образовательная деятельность по художественно – эстетическому воспитанию.</w:t>
            </w:r>
          </w:p>
        </w:tc>
      </w:tr>
    </w:tbl>
    <w:p w:rsidR="007F0EA6" w:rsidRDefault="007F0EA6" w:rsidP="007F0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D7B5E" w:rsidRPr="007F0EA6" w:rsidRDefault="007F0EA6" w:rsidP="007F0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0E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организации развивающей предметно- пространственной сред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2</w:t>
      </w:r>
      <w:r w:rsidRPr="007F0E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ладшей групп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8"/>
        <w:gridCol w:w="5038"/>
      </w:tblGrid>
      <w:tr w:rsidR="001D7B5E" w:rsidTr="001D7B5E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88">
              <w:rPr>
                <w:rFonts w:ascii="Times New Roman" w:hAnsi="Times New Roman"/>
                <w:b/>
                <w:sz w:val="24"/>
                <w:szCs w:val="24"/>
              </w:rPr>
              <w:t>Центр познавательно - исследов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(спокойный </w:t>
            </w:r>
            <w:r w:rsidRPr="00F80AEE">
              <w:rPr>
                <w:rFonts w:ascii="Times New Roman" w:hAnsi="Times New Roman"/>
                <w:b/>
              </w:rPr>
              <w:t>сектор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1D7B5E" w:rsidTr="001D7B5E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е назначение / виды деятельности воспитанников</w:t>
            </w:r>
          </w:p>
        </w:tc>
      </w:tr>
      <w:tr w:rsidR="001D7B5E" w:rsidTr="001D7B5E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учающие, авто - дидактические игрушки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плоскостные фигуры и объёмные формы различные по размеру и цвету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е набор картинок (одежда, обувь, мебель, посуда, овощи, животные, игрушки, транспор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и )</w:t>
            </w:r>
            <w:proofErr w:type="gramEnd"/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, домино в картинках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с изображением предметов используемых в самообслуживании, процессов самообслуживания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,  изображающие деятельность детей и взрослых в различные отрезки времени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ы картинок с изображением предметов в единственном и множественном числе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проезжей части, светофора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с фотографиями улиц города и домов, где живут дети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рёшки трёх – четырёхместные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одного типа, разные по назначению, цвету, размеру, форме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ки на конусной основе из уменьшающихся по размеру одноцветных колец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ые. Разборные игрушки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я на липучках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на развитие мелкой мотори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стей  ру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бусы, застёжки, шнуровки, молнии и т.д. )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ные картинки 4 - 6 частей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ки из уменьшающихся колец двух трёх цветов чередующиеся в определённой последовательности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ики с предметными и сюжетными  картинками 4 - 6 кубиков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т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вкладышами   геометрических фигур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для закручивания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жни для нанизывания цветных колец, шаров, полусф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7 элементов)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очки – втулки на  стойке 4-6 элементов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виды  мозаики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мкости разного размера и наборы мелких предметов для сортировки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щик для манипуляций со звуковыми  эффектами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с цветными втулками для забивания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шумовых коробочек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есный мешочек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ки разной длины и ширины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для интеллектуального и сенсорного развития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картинки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очные предметы (калейдоскоп, лупа, бинокль, часы и т.д.)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риал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язанные с тематикой ОБЖ и ПДД ( игры, иллюстрации)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ралин</w:t>
            </w:r>
            <w:proofErr w:type="spellEnd"/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ётные палочки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и с предметами «Рукотворный мир» и «Природный мир»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чки с изображе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ов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готовленных из различных материалов: бумаги, глины, ткани, дерева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 – печатные игры разнообразной тематике и содержания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ля экспериментирования с водой и песком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материал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мкости для измерения, пересыпания, хранения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с клеёнкой подносы, фартуки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ы интересные для исследования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для пересыпания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со светозвуковым эффектом</w:t>
            </w:r>
          </w:p>
          <w:p w:rsidR="001D7B5E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мыльные пузыри</w:t>
            </w:r>
          </w:p>
          <w:p w:rsidR="001D7B5E" w:rsidRPr="00560309" w:rsidRDefault="001D7B5E" w:rsidP="001D7B5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309">
              <w:rPr>
                <w:rFonts w:ascii="Times New Roman" w:hAnsi="Times New Roman"/>
                <w:sz w:val="24"/>
                <w:szCs w:val="24"/>
              </w:rPr>
              <w:t>Магниты, зеркала, электрический фонарик, бумага, фольга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 w:rsidRPr="00213BF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по формированию представлений о признаках и свойствах различных веществ и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 - занятия на накопление представлений о цвете, форме, величине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образи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, овладение способами использования предметов для решения практических задач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знакомлению и расширению представлений о предметах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знакомлению с предметами быта и их функциональным назначением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: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ознакомлени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кружающим;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азвитие речи;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ормирование элементарных математических представлений;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енсорное воспитание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по ознакомлению с окружающим миром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 на установление причинно – следственных связей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B5E" w:rsidRPr="00213BF0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B5E" w:rsidTr="001D7B5E">
        <w:trPr>
          <w:trHeight w:val="437"/>
        </w:trPr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 природы</w:t>
            </w:r>
            <w:r>
              <w:rPr>
                <w:rFonts w:ascii="Times New Roman" w:hAnsi="Times New Roman"/>
                <w:b/>
              </w:rPr>
              <w:t xml:space="preserve"> (спокойный </w:t>
            </w:r>
            <w:r w:rsidRPr="00F80AEE">
              <w:rPr>
                <w:rFonts w:ascii="Times New Roman" w:hAnsi="Times New Roman"/>
                <w:b/>
              </w:rPr>
              <w:t>сектор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1D7B5E" w:rsidTr="001D7B5E">
        <w:trPr>
          <w:trHeight w:val="437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 с набором одежды по временам года</w:t>
            </w:r>
          </w:p>
          <w:p w:rsidR="001D7B5E" w:rsidRDefault="001D7B5E" w:rsidP="001D7B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ы: деревня, луг, лес</w:t>
            </w:r>
          </w:p>
          <w:p w:rsidR="001D7B5E" w:rsidRDefault="001D7B5E" w:rsidP="001D7B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уголок леса в разные времена года</w:t>
            </w:r>
          </w:p>
          <w:p w:rsidR="001D7B5E" w:rsidRDefault="001D7B5E" w:rsidP="001D7B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и камней, ракушек, семян</w:t>
            </w:r>
          </w:p>
          <w:p w:rsidR="001D7B5E" w:rsidRDefault="001D7B5E" w:rsidP="001D7B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экологические игры</w:t>
            </w:r>
          </w:p>
          <w:p w:rsidR="001D7B5E" w:rsidRDefault="001D7B5E" w:rsidP="001D7B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ческая литература для детей</w:t>
            </w:r>
          </w:p>
          <w:p w:rsidR="001D7B5E" w:rsidRDefault="001D7B5E" w:rsidP="001D7B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пейзажи  по временам года</w:t>
            </w:r>
          </w:p>
          <w:p w:rsidR="001D7B5E" w:rsidRDefault="001D7B5E" w:rsidP="001D7B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изображающие различные состояния погоды</w:t>
            </w:r>
          </w:p>
          <w:p w:rsidR="001D7B5E" w:rsidRDefault="001D7B5E" w:rsidP="001D7B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ые растения с различными листьями и стеблями</w:t>
            </w:r>
          </w:p>
          <w:p w:rsidR="001D7B5E" w:rsidRDefault="001D7B5E" w:rsidP="001D7B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ущие комнатные растения (3-4 вида)</w:t>
            </w:r>
          </w:p>
          <w:p w:rsidR="001D7B5E" w:rsidRDefault="001D7B5E" w:rsidP="001D7B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ки животных</w:t>
            </w:r>
          </w:p>
          <w:p w:rsidR="001D7B5E" w:rsidRDefault="001D7B5E" w:rsidP="001D7B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1D7B5E" w:rsidRDefault="001D7B5E" w:rsidP="001D7B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 погоды и природы</w:t>
            </w:r>
          </w:p>
          <w:p w:rsidR="001D7B5E" w:rsidRDefault="001D7B5E" w:rsidP="001D7B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для развития трудовых навыков</w:t>
            </w:r>
          </w:p>
          <w:p w:rsidR="001D7B5E" w:rsidRDefault="001D7B5E" w:rsidP="001D7B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с изображением необходимых условий для роста растений</w:t>
            </w:r>
          </w:p>
          <w:p w:rsidR="001D7B5E" w:rsidRDefault="001D7B5E" w:rsidP="001D7B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с изображением деревьев, кустарников, трав, цветов и их различных мест произрастания (лес, луг, парк, комнатные, огород, цветник)</w:t>
            </w:r>
          </w:p>
          <w:p w:rsidR="001D7B5E" w:rsidRDefault="001D7B5E" w:rsidP="001D7B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с изображением частей растения</w:t>
            </w:r>
          </w:p>
          <w:p w:rsidR="001D7B5E" w:rsidRDefault="001D7B5E" w:rsidP="001D7B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с сезонным состоянием флоры и фауны</w:t>
            </w:r>
          </w:p>
          <w:p w:rsidR="001D7B5E" w:rsidRDefault="001D7B5E" w:rsidP="001D7B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трудовых действий взрослых по уходу за животными и растениями</w:t>
            </w:r>
          </w:p>
          <w:p w:rsidR="001D7B5E" w:rsidRDefault="001D7B5E" w:rsidP="001D7B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ушки для птиц</w:t>
            </w:r>
          </w:p>
          <w:p w:rsidR="001D7B5E" w:rsidRDefault="001D7B5E" w:rsidP="001D7B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картин животные и их детёныши, обитатели леса</w:t>
            </w:r>
          </w:p>
          <w:p w:rsidR="001D7B5E" w:rsidRDefault="001D7B5E" w:rsidP="001D7B5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люстрации с изображением животных </w:t>
            </w:r>
            <w:r w:rsidR="00A33EC5">
              <w:rPr>
                <w:rFonts w:ascii="Times New Roman" w:hAnsi="Times New Roman"/>
                <w:sz w:val="24"/>
                <w:szCs w:val="24"/>
              </w:rPr>
              <w:t>(лес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машних), птиц, насекомых, рыб</w:t>
            </w:r>
          </w:p>
          <w:p w:rsidR="001D7B5E" w:rsidRDefault="001D7B5E" w:rsidP="001D7B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1D7B5E" w:rsidRDefault="001D7B5E" w:rsidP="001D7B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знакомлению с окружающим миром.</w:t>
            </w:r>
          </w:p>
          <w:p w:rsidR="001D7B5E" w:rsidRDefault="001D7B5E" w:rsidP="001D7B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уходу за комнатными растениями.</w:t>
            </w:r>
          </w:p>
          <w:p w:rsidR="001D7B5E" w:rsidRDefault="001D7B5E" w:rsidP="001D7B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лендарём природы и календарём погоды.</w:t>
            </w:r>
          </w:p>
          <w:p w:rsidR="001D7B5E" w:rsidRDefault="001D7B5E" w:rsidP="001D7B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исследованию коллекций.</w:t>
            </w:r>
          </w:p>
          <w:p w:rsidR="001D7B5E" w:rsidRDefault="001D7B5E" w:rsidP="001D7B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макетами.</w:t>
            </w:r>
          </w:p>
          <w:p w:rsidR="001D7B5E" w:rsidRDefault="001D7B5E" w:rsidP="001D7B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изучению сезонных состояний погоды, растений, животных.</w:t>
            </w:r>
          </w:p>
          <w:p w:rsidR="001D7B5E" w:rsidRDefault="001D7B5E" w:rsidP="001D7B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 опыты с водой и песком.</w:t>
            </w:r>
          </w:p>
          <w:p w:rsidR="001D7B5E" w:rsidRDefault="001D7B5E" w:rsidP="001D7B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ирование с зеркалом, магнитами и т. д.</w:t>
            </w:r>
          </w:p>
          <w:p w:rsidR="001D7B5E" w:rsidRDefault="001D7B5E" w:rsidP="001D7B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на установление физических закономерностей, овладение представлениями об объёме, форме, признаках веществ и познания свойств и возможностей материалов. </w:t>
            </w:r>
          </w:p>
          <w:p w:rsidR="001D7B5E" w:rsidRDefault="001D7B5E" w:rsidP="001D7B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7B5E" w:rsidRDefault="001D7B5E" w:rsidP="001D7B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7B5E" w:rsidRDefault="001D7B5E" w:rsidP="001D7B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B5E" w:rsidTr="001D7B5E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pStyle w:val="a3"/>
              <w:ind w:left="5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88">
              <w:rPr>
                <w:rFonts w:ascii="Times New Roman" w:hAnsi="Times New Roman"/>
                <w:b/>
                <w:sz w:val="24"/>
                <w:szCs w:val="24"/>
              </w:rPr>
              <w:t>Центр конструирования</w:t>
            </w:r>
            <w:r>
              <w:rPr>
                <w:rFonts w:ascii="Times New Roman" w:hAnsi="Times New Roman"/>
                <w:b/>
              </w:rPr>
              <w:t xml:space="preserve"> (активный </w:t>
            </w:r>
            <w:r w:rsidRPr="00F80AEE">
              <w:rPr>
                <w:rFonts w:ascii="Times New Roman" w:hAnsi="Times New Roman"/>
                <w:b/>
              </w:rPr>
              <w:t>сектор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1D7B5E" w:rsidTr="001D7B5E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е крупные модули</w:t>
            </w:r>
          </w:p>
          <w:p w:rsidR="001D7B5E" w:rsidRDefault="001D7B5E" w:rsidP="001D7B5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ки для обыгрывания построек</w:t>
            </w:r>
            <w:r w:rsidR="00A33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зоопарк, птичий двор, ферма, люди)</w:t>
            </w:r>
          </w:p>
          <w:p w:rsidR="001D7B5E" w:rsidRDefault="001D7B5E" w:rsidP="001D7B5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 построек</w:t>
            </w:r>
          </w:p>
          <w:p w:rsidR="001D7B5E" w:rsidRDefault="001D7B5E" w:rsidP="001D7B5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ный и бросовый материал</w:t>
            </w:r>
          </w:p>
          <w:p w:rsidR="001D7B5E" w:rsidRDefault="001D7B5E" w:rsidP="001D7B5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ые объёмные геометрические формы</w:t>
            </w:r>
          </w:p>
          <w:p w:rsidR="001D7B5E" w:rsidRDefault="001D7B5E" w:rsidP="001D7B5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ный материал  в коробках разной величины </w:t>
            </w:r>
          </w:p>
          <w:p w:rsidR="001D7B5E" w:rsidRDefault="001D7B5E" w:rsidP="001D7B5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льный из дерева конструктор, к нему для обыгрывания транспортные игрушки</w:t>
            </w:r>
          </w:p>
          <w:p w:rsidR="001D7B5E" w:rsidRDefault="001D7B5E" w:rsidP="001D7B5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й  из дерева конструктор, к нему для обыгрывания мелкие транспортные игрушки и сюжетные</w:t>
            </w:r>
          </w:p>
          <w:p w:rsidR="001D7B5E" w:rsidRDefault="001D7B5E" w:rsidP="001D7B5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бытовой тематики</w:t>
            </w:r>
          </w:p>
          <w:p w:rsidR="001D7B5E" w:rsidRPr="004D66A9" w:rsidRDefault="001D7B5E" w:rsidP="001D7B5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A9">
              <w:rPr>
                <w:rFonts w:ascii="Times New Roman" w:hAnsi="Times New Roman"/>
                <w:sz w:val="24"/>
                <w:szCs w:val="24"/>
              </w:rPr>
              <w:t>Дорожные знаки, светофор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A627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 w:rsidRPr="009A627E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игры по конструированию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 w:rsidRPr="009A627E">
              <w:rPr>
                <w:rFonts w:ascii="Times New Roman" w:hAnsi="Times New Roman"/>
                <w:sz w:val="24"/>
                <w:szCs w:val="24"/>
              </w:rPr>
              <w:t>Игры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27E">
              <w:rPr>
                <w:rFonts w:ascii="Times New Roman" w:hAnsi="Times New Roman"/>
                <w:sz w:val="24"/>
                <w:szCs w:val="24"/>
              </w:rPr>
              <w:t>строительным материалом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ые игры (шофёр, лётчик, капитан)</w:t>
            </w:r>
          </w:p>
          <w:p w:rsidR="001D7B5E" w:rsidRPr="009A627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ая образовательная деятельность по ознакомлению с окружающим.</w:t>
            </w:r>
          </w:p>
          <w:p w:rsidR="001D7B5E" w:rsidRDefault="001D7B5E" w:rsidP="001D7B5E">
            <w:pPr>
              <w:pStyle w:val="a3"/>
              <w:ind w:left="7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B5E" w:rsidTr="001D7B5E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pStyle w:val="a3"/>
              <w:ind w:lef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 двигательной деятельности</w:t>
            </w:r>
            <w:r>
              <w:rPr>
                <w:rFonts w:ascii="Times New Roman" w:hAnsi="Times New Roman"/>
                <w:b/>
              </w:rPr>
              <w:t xml:space="preserve"> (активный </w:t>
            </w:r>
            <w:r w:rsidRPr="00F80AEE">
              <w:rPr>
                <w:rFonts w:ascii="Times New Roman" w:hAnsi="Times New Roman"/>
                <w:b/>
              </w:rPr>
              <w:t>сектор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1D7B5E" w:rsidTr="001D7B5E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ля ходьбы, тренировки равновесия: валик мягкий, дорожки, коврики  для профилактики плоскостопия, мешочки с песком</w:t>
            </w:r>
          </w:p>
          <w:p w:rsidR="001D7B5E" w:rsidRDefault="001D7B5E" w:rsidP="001D7B5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ля прыжков: мини – мат, куб деревянный малый (15 – 30 ребро), обручи разноцветные, гимнастические палки, плетёный шнур</w:t>
            </w:r>
          </w:p>
          <w:p w:rsidR="001D7B5E" w:rsidRDefault="001D7B5E" w:rsidP="001D7B5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для катания, бросания ловли: корзина для метания мячей, </w:t>
            </w:r>
            <w:r w:rsidR="00A33EC5">
              <w:rPr>
                <w:rFonts w:ascii="Times New Roman" w:hAnsi="Times New Roman"/>
                <w:sz w:val="24"/>
                <w:szCs w:val="24"/>
              </w:rPr>
              <w:t>мяч (</w:t>
            </w:r>
            <w:r>
              <w:rPr>
                <w:rFonts w:ascii="Times New Roman" w:hAnsi="Times New Roman"/>
                <w:sz w:val="24"/>
                <w:szCs w:val="24"/>
              </w:rPr>
              <w:t>10 – 15 см), мяч надувной (40 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арик пластмассовый (диаметр 4 см), дуги, кегли, воротца, мишень</w:t>
            </w:r>
          </w:p>
          <w:p w:rsidR="001D7B5E" w:rsidRDefault="001D7B5E" w:rsidP="001D7B5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ля ползания и лазанья: лесенка – стремянка двух пролётная, лабиринт игровой, ящики для влезания разной высоты</w:t>
            </w:r>
          </w:p>
          <w:p w:rsidR="001D7B5E" w:rsidRDefault="001D7B5E" w:rsidP="001D7B5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ля общеразвивающих упражнений: мяч массажный, мяч резиновый, колечко с лентой, кольцо резиновое, палки гимнастические, обручи, флажки, султанчики, погремушки, кубики, шары, шишки.</w:t>
            </w:r>
          </w:p>
          <w:p w:rsidR="001D7B5E" w:rsidRDefault="001D7B5E" w:rsidP="001D7B5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 и маски для подвижных игр</w:t>
            </w:r>
          </w:p>
          <w:p w:rsidR="001D7B5E" w:rsidRDefault="001D7B5E" w:rsidP="001D7B5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ные игрушки, стимулирующие двигательную активность</w:t>
            </w:r>
          </w:p>
          <w:p w:rsidR="001D7B5E" w:rsidRDefault="001D7B5E" w:rsidP="001D7B5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качалки</w:t>
            </w:r>
          </w:p>
          <w:p w:rsidR="001D7B5E" w:rsidRDefault="001D7B5E" w:rsidP="001D7B5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е модули, туннели</w:t>
            </w:r>
          </w:p>
          <w:p w:rsidR="001D7B5E" w:rsidRPr="00560309" w:rsidRDefault="001D7B5E" w:rsidP="001D7B5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309">
              <w:rPr>
                <w:rFonts w:ascii="Times New Roman" w:hAnsi="Times New Roman"/>
                <w:sz w:val="24"/>
                <w:szCs w:val="24"/>
              </w:rPr>
              <w:t>Трёхколёсный велосипед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1D7B5E" w:rsidRPr="009A627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</w:tr>
      <w:tr w:rsidR="001D7B5E" w:rsidTr="001D7B5E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pStyle w:val="a3"/>
              <w:ind w:left="4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88">
              <w:rPr>
                <w:rFonts w:ascii="Times New Roman" w:hAnsi="Times New Roman"/>
                <w:b/>
                <w:sz w:val="24"/>
                <w:szCs w:val="24"/>
              </w:rPr>
              <w:t>Центр игры</w:t>
            </w:r>
            <w:r>
              <w:rPr>
                <w:rFonts w:ascii="Times New Roman" w:hAnsi="Times New Roman"/>
                <w:b/>
              </w:rPr>
              <w:t xml:space="preserve"> (активный </w:t>
            </w:r>
            <w:r w:rsidRPr="00F80AEE">
              <w:rPr>
                <w:rFonts w:ascii="Times New Roman" w:hAnsi="Times New Roman"/>
                <w:b/>
              </w:rPr>
              <w:t>сектор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1D7B5E" w:rsidTr="001D7B5E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раниченные зоны для сюжетных игр: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 Кукольный уголок для игровых действий с куклами: комната, спальня, кухня, </w:t>
            </w:r>
          </w:p>
          <w:p w:rsidR="001D7B5E" w:rsidRDefault="001D7B5E" w:rsidP="001D7B5E">
            <w:pPr>
              <w:pStyle w:val="a3"/>
              <w:ind w:left="7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ая (ванночки, тазики для купания кукол и т.д.)</w:t>
            </w:r>
          </w:p>
          <w:p w:rsidR="001D7B5E" w:rsidRDefault="001D7B5E" w:rsidP="001D7B5E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чечная: гладильная доска утюжки</w:t>
            </w:r>
          </w:p>
          <w:p w:rsidR="001D7B5E" w:rsidRDefault="001D7B5E" w:rsidP="001D7B5E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рикмахерская</w:t>
            </w:r>
          </w:p>
          <w:p w:rsidR="001D7B5E" w:rsidRDefault="001D7B5E" w:rsidP="001D7B5E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газин</w:t>
            </w:r>
          </w:p>
          <w:p w:rsidR="001D7B5E" w:rsidRDefault="001D7B5E" w:rsidP="001D7B5E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ольница</w:t>
            </w:r>
          </w:p>
          <w:p w:rsidR="001D7B5E" w:rsidRDefault="001D7B5E" w:rsidP="001D7B5E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жение</w:t>
            </w:r>
            <w:proofErr w:type="spellEnd"/>
          </w:p>
          <w:p w:rsidR="001D7B5E" w:rsidRDefault="001D7B5E" w:rsidP="001D7B5E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ская</w:t>
            </w:r>
          </w:p>
          <w:p w:rsidR="001D7B5E" w:rsidRDefault="001D7B5E" w:rsidP="001D7B5E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раж</w:t>
            </w:r>
          </w:p>
          <w:p w:rsidR="001D7B5E" w:rsidRDefault="001D7B5E" w:rsidP="001D7B5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транспортные разного размера и назначения</w:t>
            </w:r>
          </w:p>
          <w:p w:rsidR="001D7B5E" w:rsidRDefault="001D7B5E" w:rsidP="001D7B5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, изображающие предметы  труда и быта</w:t>
            </w:r>
          </w:p>
          <w:p w:rsidR="001D7B5E" w:rsidRDefault="001D7B5E" w:rsidP="001D7B5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игрушки</w:t>
            </w:r>
          </w:p>
          <w:p w:rsidR="001D7B5E" w:rsidRDefault="001D7B5E" w:rsidP="001D7B5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– заменители</w:t>
            </w:r>
          </w:p>
          <w:p w:rsidR="001D7B5E" w:rsidRDefault="001D7B5E" w:rsidP="001D7B5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ые атрибуты к сюжетным играм (шофёр моряки и т.д.)</w:t>
            </w:r>
          </w:p>
          <w:p w:rsidR="001D7B5E" w:rsidRDefault="001D7B5E" w:rsidP="001D7B5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и – животные </w:t>
            </w:r>
          </w:p>
          <w:p w:rsidR="001D7B5E" w:rsidRDefault="001D7B5E" w:rsidP="001D7B5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ая кукла с комплектом одежды по сезонам и аксессуарами </w:t>
            </w:r>
          </w:p>
          <w:p w:rsidR="001D7B5E" w:rsidRDefault="001D7B5E" w:rsidP="001D7B5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ы по профессиям</w:t>
            </w:r>
          </w:p>
          <w:p w:rsidR="001D7B5E" w:rsidRDefault="001D7B5E" w:rsidP="001D7B5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народные игрушки и </w:t>
            </w:r>
            <w:r w:rsidR="00A33EC5">
              <w:rPr>
                <w:rFonts w:ascii="Times New Roman" w:hAnsi="Times New Roman"/>
                <w:sz w:val="24"/>
                <w:szCs w:val="24"/>
              </w:rPr>
              <w:t>дидактическ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ные в народном стиле</w:t>
            </w:r>
          </w:p>
          <w:p w:rsidR="001D7B5E" w:rsidRDefault="001D7B5E" w:rsidP="001D7B5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ски, тележки, автомобили</w:t>
            </w:r>
          </w:p>
          <w:p w:rsidR="001D7B5E" w:rsidRDefault="001D7B5E" w:rsidP="001D7B5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мы для разграничения игрового пространства</w:t>
            </w:r>
          </w:p>
          <w:p w:rsidR="001D7B5E" w:rsidRDefault="001D7B5E" w:rsidP="001D7B5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и – макеты игрового пространства</w:t>
            </w:r>
          </w:p>
          <w:p w:rsidR="001D7B5E" w:rsidRPr="00AB7AA9" w:rsidRDefault="001D7B5E" w:rsidP="001D7B5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ные игрушки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грывание сюжетных игр – ситуаций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с куклами. 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действия и сюжеты (мама и дочка, бабушка приехала и т. д.)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машинами и другим транспортом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="00A33EC5">
              <w:rPr>
                <w:rFonts w:ascii="Times New Roman" w:hAnsi="Times New Roman"/>
                <w:sz w:val="24"/>
                <w:szCs w:val="24"/>
              </w:rPr>
              <w:t>в живо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 игрушечными животными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ы в магазин, больницу, в мастерскую, парикмахерскую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B5E" w:rsidRPr="009A627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B5E" w:rsidTr="001D7B5E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 музыкально – театрализованной деятельности</w:t>
            </w:r>
            <w:r>
              <w:rPr>
                <w:rFonts w:ascii="Times New Roman" w:hAnsi="Times New Roman"/>
                <w:b/>
              </w:rPr>
              <w:t xml:space="preserve"> (активный </w:t>
            </w:r>
            <w:r w:rsidRPr="00F80AEE">
              <w:rPr>
                <w:rFonts w:ascii="Times New Roman" w:hAnsi="Times New Roman"/>
                <w:b/>
              </w:rPr>
              <w:t>сектор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1D7B5E" w:rsidTr="001D7B5E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ые виды театра</w:t>
            </w:r>
          </w:p>
          <w:p w:rsidR="001D7B5E" w:rsidRDefault="001D7B5E" w:rsidP="001D7B5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– забавы</w:t>
            </w:r>
          </w:p>
          <w:p w:rsidR="001D7B5E" w:rsidRDefault="001D7B5E" w:rsidP="001D7B5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и, шапочки, аксессуары сказочных персонажей</w:t>
            </w:r>
          </w:p>
          <w:p w:rsidR="001D7B5E" w:rsidRDefault="001D7B5E" w:rsidP="001D7B5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ые ширмы, домик – избушка для обыгрывания фольклорных произведений, декорации</w:t>
            </w:r>
          </w:p>
          <w:p w:rsidR="001D7B5E" w:rsidRDefault="001D7B5E" w:rsidP="001D7B5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ролин</w:t>
            </w:r>
            <w:proofErr w:type="spellEnd"/>
          </w:p>
          <w:p w:rsidR="001D7B5E" w:rsidRDefault="001D7B5E" w:rsidP="001D7B5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– музыкальные инструменты (бубен, металлофон и т.д.) и не озвученные музыкальные инструменты</w:t>
            </w:r>
          </w:p>
          <w:p w:rsidR="001D7B5E" w:rsidRDefault="001D7B5E" w:rsidP="001D7B5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е игрушки </w:t>
            </w:r>
            <w:r w:rsidR="00A33EC5">
              <w:rPr>
                <w:rFonts w:ascii="Times New Roman" w:hAnsi="Times New Roman"/>
                <w:sz w:val="24"/>
                <w:szCs w:val="24"/>
              </w:rPr>
              <w:t>(неваляшки</w:t>
            </w:r>
            <w:r>
              <w:rPr>
                <w:rFonts w:ascii="Times New Roman" w:hAnsi="Times New Roman"/>
                <w:sz w:val="24"/>
                <w:szCs w:val="24"/>
              </w:rPr>
              <w:t>, музыкальные молоточки, электромузыкальные игрушки</w:t>
            </w:r>
          </w:p>
          <w:p w:rsidR="001D7B5E" w:rsidRDefault="001D7B5E" w:rsidP="001D7B5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ые книжки, открытки</w:t>
            </w:r>
          </w:p>
          <w:p w:rsidR="001D7B5E" w:rsidRDefault="001D7B5E" w:rsidP="001D7B5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фон, и аудиозаписи для детей</w:t>
            </w:r>
          </w:p>
          <w:p w:rsidR="001D7B5E" w:rsidRPr="00560309" w:rsidRDefault="001D7B5E" w:rsidP="001D7B5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309">
              <w:rPr>
                <w:rFonts w:ascii="Times New Roman" w:hAnsi="Times New Roman"/>
                <w:sz w:val="24"/>
                <w:szCs w:val="24"/>
              </w:rPr>
              <w:t>Альбом с изображением музыкальных инструментов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грывание ролей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– импровизации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– ситуации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 – дидактические игры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B5E" w:rsidRPr="00A55CCD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B5E" w:rsidTr="001D7B5E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88">
              <w:rPr>
                <w:rFonts w:ascii="Times New Roman" w:hAnsi="Times New Roman"/>
                <w:b/>
                <w:sz w:val="24"/>
                <w:szCs w:val="24"/>
              </w:rPr>
              <w:t>Центр книги и речев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(спокойный </w:t>
            </w:r>
            <w:r w:rsidRPr="00F80AEE">
              <w:rPr>
                <w:rFonts w:ascii="Times New Roman" w:hAnsi="Times New Roman"/>
                <w:b/>
              </w:rPr>
              <w:t>сектор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1D7B5E" w:rsidTr="001D7B5E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книги с учётом возраста детей</w:t>
            </w:r>
          </w:p>
          <w:p w:rsidR="001D7B5E" w:rsidRDefault="001D7B5E" w:rsidP="001D7B5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для обыгрывания содержания литературных произведений</w:t>
            </w:r>
          </w:p>
          <w:p w:rsidR="001D7B5E" w:rsidRDefault="001D7B5E" w:rsidP="001D7B5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ро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набор картинок </w:t>
            </w:r>
          </w:p>
          <w:p w:rsidR="001D7B5E" w:rsidRDefault="001D7B5E" w:rsidP="001D7B5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люстрации к детским произведен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уш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бражающие сказочных персонажей</w:t>
            </w:r>
          </w:p>
          <w:p w:rsidR="001D7B5E" w:rsidRDefault="001D7B5E" w:rsidP="001D7B5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по обобщённым понятиям</w:t>
            </w:r>
          </w:p>
          <w:p w:rsidR="001D7B5E" w:rsidRDefault="001D7B5E" w:rsidP="001D7B5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ы иллюстраций по темам: времена года, животные, птицы, семья</w:t>
            </w:r>
          </w:p>
          <w:p w:rsidR="001D7B5E" w:rsidRDefault="001D7B5E" w:rsidP="001D7B5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ые картинки и картины разнообразной тематики </w:t>
            </w:r>
          </w:p>
          <w:p w:rsidR="001D7B5E" w:rsidRDefault="001D7B5E" w:rsidP="001D7B5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: книги одного автора</w:t>
            </w:r>
          </w:p>
          <w:p w:rsidR="001D7B5E" w:rsidRDefault="001D7B5E" w:rsidP="001D7B5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ы писателей и поэтов</w:t>
            </w:r>
          </w:p>
          <w:p w:rsidR="001D7B5E" w:rsidRPr="00AB7AA9" w:rsidRDefault="001D7B5E" w:rsidP="001D7B5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AA9">
              <w:rPr>
                <w:rFonts w:ascii="Times New Roman" w:hAnsi="Times New Roman"/>
                <w:sz w:val="24"/>
                <w:szCs w:val="24"/>
              </w:rPr>
              <w:t>Книжки – раскраски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 w:rsidRPr="002C4C10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ллюстраций в кн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C4C10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B5E" w:rsidRPr="002C4C10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– инсценировки по сюжетам знакомых произведений.</w:t>
            </w:r>
          </w:p>
        </w:tc>
      </w:tr>
      <w:tr w:rsidR="001D7B5E" w:rsidTr="001D7B5E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88">
              <w:rPr>
                <w:rFonts w:ascii="Times New Roman" w:hAnsi="Times New Roman"/>
                <w:b/>
                <w:sz w:val="24"/>
                <w:szCs w:val="24"/>
              </w:rPr>
              <w:t>Центр продуктивной и творческой деятельности</w:t>
            </w:r>
            <w:r w:rsidRPr="00056488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 xml:space="preserve">рабочий </w:t>
            </w:r>
            <w:r w:rsidRPr="00F80AEE">
              <w:rPr>
                <w:rFonts w:ascii="Times New Roman" w:hAnsi="Times New Roman"/>
                <w:b/>
              </w:rPr>
              <w:t>сектор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1D7B5E" w:rsidTr="001D7B5E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 народного искусства: глиняные, деревянные игрушки</w:t>
            </w:r>
          </w:p>
          <w:p w:rsidR="001D7B5E" w:rsidRDefault="001D7B5E" w:rsidP="001D7B5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ции картин</w:t>
            </w:r>
          </w:p>
          <w:p w:rsidR="001D7B5E" w:rsidRDefault="001D7B5E" w:rsidP="001D7B5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ьптура малых форм, изображающая животных</w:t>
            </w:r>
          </w:p>
          <w:p w:rsidR="001D7B5E" w:rsidRDefault="001D7B5E" w:rsidP="001D7B5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и для рисования и раскрашивания</w:t>
            </w:r>
          </w:p>
          <w:p w:rsidR="001D7B5E" w:rsidRDefault="001D7B5E" w:rsidP="001D7B5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ля рисования разного размера</w:t>
            </w:r>
          </w:p>
          <w:p w:rsidR="001D7B5E" w:rsidRDefault="001D7B5E" w:rsidP="001D7B5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ные карандаши, восковые мелки  и гуашь </w:t>
            </w:r>
          </w:p>
          <w:p w:rsidR="001D7B5E" w:rsidRDefault="001D7B5E" w:rsidP="001D7B5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е кисти (белка), подставка под кисти</w:t>
            </w:r>
          </w:p>
          <w:p w:rsidR="001D7B5E" w:rsidRDefault="001D7B5E" w:rsidP="001D7B5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для рисования мелом, цветные мелки</w:t>
            </w:r>
          </w:p>
          <w:p w:rsidR="001D7B5E" w:rsidRDefault="001D7B5E" w:rsidP="001D7B5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ина, масса для лепки </w:t>
            </w:r>
            <w:r w:rsidR="00A33EC5">
              <w:rPr>
                <w:rFonts w:ascii="Times New Roman" w:hAnsi="Times New Roman"/>
                <w:sz w:val="24"/>
                <w:szCs w:val="24"/>
              </w:rPr>
              <w:t>(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а)</w:t>
            </w:r>
          </w:p>
          <w:p w:rsidR="001D7B5E" w:rsidRDefault="001D7B5E" w:rsidP="001D7B5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ая доска</w:t>
            </w:r>
          </w:p>
          <w:p w:rsidR="001D7B5E" w:rsidRDefault="001D7B5E" w:rsidP="001D7B5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ливайки</w:t>
            </w:r>
          </w:p>
          <w:p w:rsidR="001D7B5E" w:rsidRDefault="001D7B5E" w:rsidP="001D7B5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ат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мп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атные палочки для нанесения узора</w:t>
            </w:r>
          </w:p>
          <w:p w:rsidR="001D7B5E" w:rsidRDefault="001D7B5E" w:rsidP="001D7B5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е формы для выкладывания и наклеивания</w:t>
            </w:r>
          </w:p>
          <w:p w:rsidR="001D7B5E" w:rsidRDefault="001D7B5E" w:rsidP="001D7B5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тинные кисти, ёмкость для клея</w:t>
            </w:r>
          </w:p>
          <w:p w:rsidR="001D7B5E" w:rsidRDefault="001D7B5E" w:rsidP="001D7B5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абот в групповом помещении</w:t>
            </w:r>
          </w:p>
          <w:p w:rsidR="001D7B5E" w:rsidRPr="00A33EC5" w:rsidRDefault="001D7B5E" w:rsidP="00A33EC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440">
              <w:rPr>
                <w:rFonts w:ascii="Times New Roman" w:hAnsi="Times New Roman"/>
                <w:sz w:val="24"/>
                <w:szCs w:val="24"/>
              </w:rPr>
              <w:t>Стеки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 w:rsidRPr="002C4C10">
              <w:rPr>
                <w:rFonts w:ascii="Times New Roman" w:hAnsi="Times New Roman"/>
                <w:sz w:val="24"/>
                <w:szCs w:val="24"/>
              </w:rPr>
              <w:t>Дидактические игр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C10">
              <w:rPr>
                <w:rFonts w:ascii="Times New Roman" w:hAnsi="Times New Roman"/>
                <w:sz w:val="24"/>
                <w:szCs w:val="24"/>
              </w:rPr>
              <w:t>И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C4C10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 на развитие мелкой моторики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виды продуктивной деятельности.</w:t>
            </w:r>
          </w:p>
          <w:p w:rsidR="001D7B5E" w:rsidRPr="002C4C10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по художественно – эстетическому воспитанию.</w:t>
            </w:r>
          </w:p>
        </w:tc>
      </w:tr>
      <w:tr w:rsidR="001D7B5E" w:rsidTr="001D7B5E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Pr="002C4C10" w:rsidRDefault="001D7B5E" w:rsidP="00A33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88">
              <w:rPr>
                <w:rFonts w:ascii="Times New Roman" w:hAnsi="Times New Roman"/>
                <w:b/>
                <w:sz w:val="24"/>
                <w:szCs w:val="24"/>
              </w:rPr>
              <w:t>Центр социально – коммуникативного</w:t>
            </w:r>
            <w:r w:rsidR="00A33EC5">
              <w:rPr>
                <w:rFonts w:ascii="Times New Roman" w:hAnsi="Times New Roman"/>
                <w:b/>
                <w:sz w:val="24"/>
                <w:szCs w:val="24"/>
              </w:rPr>
              <w:t xml:space="preserve">  развития </w:t>
            </w:r>
            <w:r>
              <w:rPr>
                <w:rFonts w:ascii="Times New Roman" w:hAnsi="Times New Roman"/>
                <w:b/>
              </w:rPr>
              <w:t xml:space="preserve">(рабочий </w:t>
            </w:r>
            <w:r w:rsidRPr="00F80AEE">
              <w:rPr>
                <w:rFonts w:ascii="Times New Roman" w:hAnsi="Times New Roman"/>
                <w:b/>
              </w:rPr>
              <w:t>сектор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1D7B5E" w:rsidTr="001D7B5E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1F">
              <w:rPr>
                <w:rFonts w:ascii="Times New Roman" w:hAnsi="Times New Roman"/>
                <w:sz w:val="24"/>
                <w:szCs w:val="24"/>
              </w:rPr>
              <w:t>Сюжетные картинки (взрослые и дети, их действия по отношению друг к другу)</w:t>
            </w:r>
          </w:p>
          <w:p w:rsidR="001D7B5E" w:rsidRDefault="001D7B5E" w:rsidP="001D7B5E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и игрушки с ярко выраженным эмоциональным состоянием</w:t>
            </w:r>
          </w:p>
          <w:p w:rsidR="001D7B5E" w:rsidRDefault="001D7B5E" w:rsidP="001D7B5E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детей и родителей (проявление заботы родителей о детях)</w:t>
            </w:r>
          </w:p>
          <w:p w:rsidR="001D7B5E" w:rsidRDefault="001D7B5E" w:rsidP="001D7B5E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льбом детей  группы, отражающие жизнь группы и детского сада.</w:t>
            </w:r>
          </w:p>
          <w:p w:rsidR="001D7B5E" w:rsidRDefault="001D7B5E" w:rsidP="001D7B5E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 – мальчик, кукла – девочка.</w:t>
            </w:r>
          </w:p>
          <w:p w:rsidR="001D7B5E" w:rsidRDefault="001D7B5E" w:rsidP="001D7B5E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мальчиков</w:t>
            </w:r>
          </w:p>
          <w:p w:rsidR="001D7B5E" w:rsidRDefault="001D7B5E" w:rsidP="001D7B5E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девочек</w:t>
            </w:r>
          </w:p>
          <w:p w:rsidR="001D7B5E" w:rsidRDefault="001D7B5E" w:rsidP="001D7B5E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картинки – профессии.</w:t>
            </w:r>
          </w:p>
          <w:p w:rsidR="001D7B5E" w:rsidRDefault="001D7B5E" w:rsidP="001D7B5E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й материал и игрушки, способствующие развитию толерантности</w:t>
            </w:r>
          </w:p>
          <w:p w:rsidR="001D7B5E" w:rsidRDefault="001D7B5E" w:rsidP="001D7B5E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иом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жизни детей и взрослых</w:t>
            </w:r>
          </w:p>
          <w:p w:rsidR="001D7B5E" w:rsidRDefault="001D7B5E" w:rsidP="001D7B5E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знакомства детей с «малой Родиной» (детский сад, близлежащие улицы, мой дом)</w:t>
            </w:r>
          </w:p>
          <w:p w:rsidR="001D7B5E" w:rsidRDefault="001D7B5E" w:rsidP="001D7B5E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по приобщению детей к истокам русской народной культуры – предметы старины, русские игрушки</w:t>
            </w:r>
          </w:p>
          <w:p w:rsidR="001D7B5E" w:rsidRPr="00505C3E" w:rsidRDefault="001D7B5E" w:rsidP="001D7B5E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 по фольклору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ы – инсценировки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формированию представлений о себе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по ознакомлению с окружающим миром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«Моя семья».</w:t>
            </w:r>
          </w:p>
          <w:p w:rsidR="001D7B5E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по формированию представлений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рол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лич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льчиков и девочек.</w:t>
            </w:r>
          </w:p>
          <w:p w:rsidR="001D7B5E" w:rsidRPr="002C4C10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развитию самостоятельности, навыков самообслуживания.</w:t>
            </w:r>
          </w:p>
        </w:tc>
      </w:tr>
      <w:tr w:rsidR="001D7B5E" w:rsidTr="001D7B5E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Pr="002C4C10" w:rsidRDefault="001D7B5E" w:rsidP="001D7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 отдыха (уединения)</w:t>
            </w:r>
            <w:r w:rsidRPr="00056488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 xml:space="preserve">спокойный </w:t>
            </w:r>
            <w:r w:rsidRPr="00F80AEE">
              <w:rPr>
                <w:rFonts w:ascii="Times New Roman" w:hAnsi="Times New Roman"/>
                <w:b/>
              </w:rPr>
              <w:t>сектор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1D7B5E" w:rsidTr="001D7B5E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Pr="000D79FC" w:rsidRDefault="001D7B5E" w:rsidP="001D7B5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9FC">
              <w:rPr>
                <w:rFonts w:ascii="Times New Roman" w:hAnsi="Times New Roman"/>
                <w:sz w:val="24"/>
                <w:szCs w:val="24"/>
              </w:rPr>
              <w:t>.Ширма</w:t>
            </w:r>
          </w:p>
          <w:p w:rsidR="001D7B5E" w:rsidRDefault="001D7B5E" w:rsidP="001D7B5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уголок, столик</w:t>
            </w:r>
          </w:p>
          <w:p w:rsidR="001D7B5E" w:rsidRDefault="001D7B5E" w:rsidP="001D7B5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</w:t>
            </w:r>
          </w:p>
          <w:p w:rsidR="001D7B5E" w:rsidRDefault="001D7B5E" w:rsidP="001D7B5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, разрезные картинки</w:t>
            </w:r>
          </w:p>
          <w:p w:rsidR="001D7B5E" w:rsidRDefault="001D7B5E" w:rsidP="001D7B5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е игрушки</w:t>
            </w:r>
          </w:p>
          <w:p w:rsidR="001D7B5E" w:rsidRDefault="001D7B5E" w:rsidP="001D7B5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альбомы</w:t>
            </w:r>
          </w:p>
          <w:p w:rsidR="001D7B5E" w:rsidRDefault="001D7B5E" w:rsidP="001D7B5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ельные часики</w:t>
            </w:r>
          </w:p>
          <w:p w:rsidR="001D7B5E" w:rsidRPr="003461AF" w:rsidRDefault="001D7B5E" w:rsidP="001D7B5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ые картины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Pr="002C4C10" w:rsidRDefault="001D7B5E" w:rsidP="001D7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койная деятельность на выбор ребёнка: рассматривание  иллюстраций в книгах, слушание музыки, развивающие игры</w:t>
            </w:r>
          </w:p>
        </w:tc>
      </w:tr>
    </w:tbl>
    <w:p w:rsidR="00E55DAD" w:rsidRDefault="00E55DAD" w:rsidP="00A33EC5"/>
    <w:sectPr w:rsidR="00E55DAD" w:rsidSect="001D7B5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1D83"/>
    <w:multiLevelType w:val="hybridMultilevel"/>
    <w:tmpl w:val="C8FE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4851"/>
    <w:multiLevelType w:val="hybridMultilevel"/>
    <w:tmpl w:val="23C8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1B8E"/>
    <w:multiLevelType w:val="hybridMultilevel"/>
    <w:tmpl w:val="B100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2ABA"/>
    <w:multiLevelType w:val="hybridMultilevel"/>
    <w:tmpl w:val="E1B43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06CFD"/>
    <w:multiLevelType w:val="hybridMultilevel"/>
    <w:tmpl w:val="E0E0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87122"/>
    <w:multiLevelType w:val="hybridMultilevel"/>
    <w:tmpl w:val="C92E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5C42"/>
    <w:multiLevelType w:val="hybridMultilevel"/>
    <w:tmpl w:val="1CD8D458"/>
    <w:lvl w:ilvl="0" w:tplc="B11E7C8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846DB"/>
    <w:multiLevelType w:val="hybridMultilevel"/>
    <w:tmpl w:val="534E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A3"/>
    <w:multiLevelType w:val="hybridMultilevel"/>
    <w:tmpl w:val="11DECE34"/>
    <w:lvl w:ilvl="0" w:tplc="B11E7C86">
      <w:start w:val="1"/>
      <w:numFmt w:val="decimal"/>
      <w:lvlText w:val="%1."/>
      <w:lvlJc w:val="left"/>
      <w:pPr>
        <w:ind w:left="525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E631F4B"/>
    <w:multiLevelType w:val="hybridMultilevel"/>
    <w:tmpl w:val="63821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C0D21"/>
    <w:multiLevelType w:val="hybridMultilevel"/>
    <w:tmpl w:val="C5CC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26F15"/>
    <w:multiLevelType w:val="hybridMultilevel"/>
    <w:tmpl w:val="8C1474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6407E9"/>
    <w:multiLevelType w:val="hybridMultilevel"/>
    <w:tmpl w:val="68E2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C537E"/>
    <w:multiLevelType w:val="hybridMultilevel"/>
    <w:tmpl w:val="D8AC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E4025"/>
    <w:multiLevelType w:val="hybridMultilevel"/>
    <w:tmpl w:val="0454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65F12"/>
    <w:multiLevelType w:val="hybridMultilevel"/>
    <w:tmpl w:val="1E18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85903"/>
    <w:multiLevelType w:val="hybridMultilevel"/>
    <w:tmpl w:val="94C4975C"/>
    <w:lvl w:ilvl="0" w:tplc="B11E7C8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881584A"/>
    <w:multiLevelType w:val="hybridMultilevel"/>
    <w:tmpl w:val="9FE6B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4601C"/>
    <w:multiLevelType w:val="hybridMultilevel"/>
    <w:tmpl w:val="6ABE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22B43"/>
    <w:multiLevelType w:val="hybridMultilevel"/>
    <w:tmpl w:val="5C48B9E4"/>
    <w:lvl w:ilvl="0" w:tplc="B11E7C86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985F63"/>
    <w:multiLevelType w:val="hybridMultilevel"/>
    <w:tmpl w:val="960A6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52731"/>
    <w:multiLevelType w:val="hybridMultilevel"/>
    <w:tmpl w:val="650AB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164"/>
    <w:rsid w:val="00010465"/>
    <w:rsid w:val="00013887"/>
    <w:rsid w:val="00023841"/>
    <w:rsid w:val="00040667"/>
    <w:rsid w:val="0004652B"/>
    <w:rsid w:val="00051BA1"/>
    <w:rsid w:val="00056488"/>
    <w:rsid w:val="00056C40"/>
    <w:rsid w:val="00062AC8"/>
    <w:rsid w:val="0006746B"/>
    <w:rsid w:val="0007719E"/>
    <w:rsid w:val="000A1422"/>
    <w:rsid w:val="000A58A3"/>
    <w:rsid w:val="000C3FCC"/>
    <w:rsid w:val="000C5434"/>
    <w:rsid w:val="000C55D9"/>
    <w:rsid w:val="000C5840"/>
    <w:rsid w:val="000D0ACE"/>
    <w:rsid w:val="000F37BB"/>
    <w:rsid w:val="000F61A9"/>
    <w:rsid w:val="000F7441"/>
    <w:rsid w:val="000F7DAC"/>
    <w:rsid w:val="00110546"/>
    <w:rsid w:val="0012277F"/>
    <w:rsid w:val="00141BCE"/>
    <w:rsid w:val="001445FF"/>
    <w:rsid w:val="00154D4C"/>
    <w:rsid w:val="00156831"/>
    <w:rsid w:val="001664B0"/>
    <w:rsid w:val="00177E18"/>
    <w:rsid w:val="001845DB"/>
    <w:rsid w:val="00195C35"/>
    <w:rsid w:val="001A1640"/>
    <w:rsid w:val="001A2F08"/>
    <w:rsid w:val="001A6C36"/>
    <w:rsid w:val="001A7DF8"/>
    <w:rsid w:val="001C3EE2"/>
    <w:rsid w:val="001D6FA6"/>
    <w:rsid w:val="001D7B5E"/>
    <w:rsid w:val="001E1D61"/>
    <w:rsid w:val="001F6AA8"/>
    <w:rsid w:val="002008C1"/>
    <w:rsid w:val="00203809"/>
    <w:rsid w:val="0020731B"/>
    <w:rsid w:val="00214CE6"/>
    <w:rsid w:val="00227576"/>
    <w:rsid w:val="00227B12"/>
    <w:rsid w:val="00235556"/>
    <w:rsid w:val="00237FC8"/>
    <w:rsid w:val="00241A9A"/>
    <w:rsid w:val="00245B16"/>
    <w:rsid w:val="002545B1"/>
    <w:rsid w:val="00260C06"/>
    <w:rsid w:val="00265E18"/>
    <w:rsid w:val="002771B8"/>
    <w:rsid w:val="002A58A2"/>
    <w:rsid w:val="002B036A"/>
    <w:rsid w:val="002B6460"/>
    <w:rsid w:val="002C0238"/>
    <w:rsid w:val="002C52C1"/>
    <w:rsid w:val="002D17AE"/>
    <w:rsid w:val="002D3928"/>
    <w:rsid w:val="002E110B"/>
    <w:rsid w:val="002E7A0A"/>
    <w:rsid w:val="002F4F68"/>
    <w:rsid w:val="002F7160"/>
    <w:rsid w:val="00313D7C"/>
    <w:rsid w:val="00314C20"/>
    <w:rsid w:val="003325D4"/>
    <w:rsid w:val="00332DEE"/>
    <w:rsid w:val="003441C0"/>
    <w:rsid w:val="0035290D"/>
    <w:rsid w:val="00375835"/>
    <w:rsid w:val="00375F8A"/>
    <w:rsid w:val="003836C6"/>
    <w:rsid w:val="0038463B"/>
    <w:rsid w:val="003B22C3"/>
    <w:rsid w:val="003B7BD2"/>
    <w:rsid w:val="003C1877"/>
    <w:rsid w:val="003C4B18"/>
    <w:rsid w:val="003C6DE9"/>
    <w:rsid w:val="003E7B2B"/>
    <w:rsid w:val="0040144E"/>
    <w:rsid w:val="00402975"/>
    <w:rsid w:val="004100EF"/>
    <w:rsid w:val="00416137"/>
    <w:rsid w:val="00420617"/>
    <w:rsid w:val="004254F0"/>
    <w:rsid w:val="00430E9C"/>
    <w:rsid w:val="00433572"/>
    <w:rsid w:val="00440164"/>
    <w:rsid w:val="00447AA7"/>
    <w:rsid w:val="004627AD"/>
    <w:rsid w:val="00465A9D"/>
    <w:rsid w:val="00472C5E"/>
    <w:rsid w:val="004752B4"/>
    <w:rsid w:val="0048468D"/>
    <w:rsid w:val="00485590"/>
    <w:rsid w:val="004A52EF"/>
    <w:rsid w:val="004B506A"/>
    <w:rsid w:val="004C0005"/>
    <w:rsid w:val="004C2348"/>
    <w:rsid w:val="004C2F3B"/>
    <w:rsid w:val="004C5EF0"/>
    <w:rsid w:val="004D0666"/>
    <w:rsid w:val="004D1106"/>
    <w:rsid w:val="004E25A3"/>
    <w:rsid w:val="004F1E90"/>
    <w:rsid w:val="004F45AD"/>
    <w:rsid w:val="004F7DA8"/>
    <w:rsid w:val="00501698"/>
    <w:rsid w:val="00513C7B"/>
    <w:rsid w:val="005152DE"/>
    <w:rsid w:val="005222EC"/>
    <w:rsid w:val="00524346"/>
    <w:rsid w:val="00535977"/>
    <w:rsid w:val="00536822"/>
    <w:rsid w:val="00542F4E"/>
    <w:rsid w:val="005478EA"/>
    <w:rsid w:val="0055491D"/>
    <w:rsid w:val="00570831"/>
    <w:rsid w:val="00580056"/>
    <w:rsid w:val="00586B8C"/>
    <w:rsid w:val="00587E01"/>
    <w:rsid w:val="005B01A6"/>
    <w:rsid w:val="005B0FA9"/>
    <w:rsid w:val="005B1A6A"/>
    <w:rsid w:val="005B2B55"/>
    <w:rsid w:val="005C6C32"/>
    <w:rsid w:val="005D2E17"/>
    <w:rsid w:val="005E2BCD"/>
    <w:rsid w:val="005E4E82"/>
    <w:rsid w:val="005F662C"/>
    <w:rsid w:val="00600F8F"/>
    <w:rsid w:val="006043B0"/>
    <w:rsid w:val="0061665D"/>
    <w:rsid w:val="006166A1"/>
    <w:rsid w:val="006221CE"/>
    <w:rsid w:val="00626ECC"/>
    <w:rsid w:val="0065017D"/>
    <w:rsid w:val="0065162B"/>
    <w:rsid w:val="00657646"/>
    <w:rsid w:val="00660920"/>
    <w:rsid w:val="006641BA"/>
    <w:rsid w:val="0067320B"/>
    <w:rsid w:val="0067577A"/>
    <w:rsid w:val="00675E47"/>
    <w:rsid w:val="006810D2"/>
    <w:rsid w:val="006A10DD"/>
    <w:rsid w:val="006A160B"/>
    <w:rsid w:val="006A1762"/>
    <w:rsid w:val="006B31D1"/>
    <w:rsid w:val="006C2FA6"/>
    <w:rsid w:val="006C4877"/>
    <w:rsid w:val="006C62A7"/>
    <w:rsid w:val="006D4715"/>
    <w:rsid w:val="006E4AC3"/>
    <w:rsid w:val="006F17ED"/>
    <w:rsid w:val="006F3328"/>
    <w:rsid w:val="00715655"/>
    <w:rsid w:val="007417CB"/>
    <w:rsid w:val="007565DB"/>
    <w:rsid w:val="00771A98"/>
    <w:rsid w:val="00772E0F"/>
    <w:rsid w:val="00774696"/>
    <w:rsid w:val="00775191"/>
    <w:rsid w:val="007A1A84"/>
    <w:rsid w:val="007A6D8C"/>
    <w:rsid w:val="007B22E4"/>
    <w:rsid w:val="007B417B"/>
    <w:rsid w:val="007B6EEC"/>
    <w:rsid w:val="007E12C9"/>
    <w:rsid w:val="007E1AE1"/>
    <w:rsid w:val="007E2DCF"/>
    <w:rsid w:val="007E4F0C"/>
    <w:rsid w:val="007E6B05"/>
    <w:rsid w:val="007E7200"/>
    <w:rsid w:val="007F0EA6"/>
    <w:rsid w:val="007F249D"/>
    <w:rsid w:val="007F50AF"/>
    <w:rsid w:val="00800AE5"/>
    <w:rsid w:val="00804B2E"/>
    <w:rsid w:val="0082068B"/>
    <w:rsid w:val="00822868"/>
    <w:rsid w:val="00823BFC"/>
    <w:rsid w:val="00824703"/>
    <w:rsid w:val="00827A70"/>
    <w:rsid w:val="00840E84"/>
    <w:rsid w:val="008668B9"/>
    <w:rsid w:val="008704CE"/>
    <w:rsid w:val="008827ED"/>
    <w:rsid w:val="008A609A"/>
    <w:rsid w:val="008B21D0"/>
    <w:rsid w:val="008B5E90"/>
    <w:rsid w:val="008C2738"/>
    <w:rsid w:val="008E296D"/>
    <w:rsid w:val="008E30CC"/>
    <w:rsid w:val="008E7541"/>
    <w:rsid w:val="008E7DBD"/>
    <w:rsid w:val="008F3FBA"/>
    <w:rsid w:val="008F47BA"/>
    <w:rsid w:val="0091121E"/>
    <w:rsid w:val="00915D8C"/>
    <w:rsid w:val="00923126"/>
    <w:rsid w:val="009237BA"/>
    <w:rsid w:val="00927F54"/>
    <w:rsid w:val="00932049"/>
    <w:rsid w:val="00932FE7"/>
    <w:rsid w:val="00946138"/>
    <w:rsid w:val="009524AD"/>
    <w:rsid w:val="0096608E"/>
    <w:rsid w:val="009728DE"/>
    <w:rsid w:val="009750D0"/>
    <w:rsid w:val="00976E20"/>
    <w:rsid w:val="00977B31"/>
    <w:rsid w:val="00977BEC"/>
    <w:rsid w:val="00982645"/>
    <w:rsid w:val="00987629"/>
    <w:rsid w:val="009A54D2"/>
    <w:rsid w:val="009D6035"/>
    <w:rsid w:val="009D740E"/>
    <w:rsid w:val="009E6066"/>
    <w:rsid w:val="009E63EF"/>
    <w:rsid w:val="00A006DB"/>
    <w:rsid w:val="00A021AB"/>
    <w:rsid w:val="00A03080"/>
    <w:rsid w:val="00A12013"/>
    <w:rsid w:val="00A144B0"/>
    <w:rsid w:val="00A21378"/>
    <w:rsid w:val="00A238E4"/>
    <w:rsid w:val="00A252A5"/>
    <w:rsid w:val="00A33EC5"/>
    <w:rsid w:val="00A34EC6"/>
    <w:rsid w:val="00A37205"/>
    <w:rsid w:val="00A50D43"/>
    <w:rsid w:val="00A50DB5"/>
    <w:rsid w:val="00A57B53"/>
    <w:rsid w:val="00A61191"/>
    <w:rsid w:val="00A70E66"/>
    <w:rsid w:val="00A76B00"/>
    <w:rsid w:val="00A77130"/>
    <w:rsid w:val="00AA27A5"/>
    <w:rsid w:val="00AB4F54"/>
    <w:rsid w:val="00AB78E0"/>
    <w:rsid w:val="00AD4078"/>
    <w:rsid w:val="00AE3357"/>
    <w:rsid w:val="00AE5C37"/>
    <w:rsid w:val="00AF4876"/>
    <w:rsid w:val="00B0546B"/>
    <w:rsid w:val="00B17749"/>
    <w:rsid w:val="00B274F8"/>
    <w:rsid w:val="00B32F77"/>
    <w:rsid w:val="00B358E6"/>
    <w:rsid w:val="00B4582E"/>
    <w:rsid w:val="00B560E7"/>
    <w:rsid w:val="00B6465A"/>
    <w:rsid w:val="00B7155A"/>
    <w:rsid w:val="00B764DF"/>
    <w:rsid w:val="00B85097"/>
    <w:rsid w:val="00B90131"/>
    <w:rsid w:val="00B90A28"/>
    <w:rsid w:val="00B97D6D"/>
    <w:rsid w:val="00BA2945"/>
    <w:rsid w:val="00BA2B6F"/>
    <w:rsid w:val="00BB10B1"/>
    <w:rsid w:val="00BB2673"/>
    <w:rsid w:val="00BC06B1"/>
    <w:rsid w:val="00BD170D"/>
    <w:rsid w:val="00BD4E81"/>
    <w:rsid w:val="00BD62A4"/>
    <w:rsid w:val="00BE3952"/>
    <w:rsid w:val="00BF3E7E"/>
    <w:rsid w:val="00BF49BE"/>
    <w:rsid w:val="00BF60BF"/>
    <w:rsid w:val="00C15480"/>
    <w:rsid w:val="00C30DFA"/>
    <w:rsid w:val="00C33107"/>
    <w:rsid w:val="00C43B6F"/>
    <w:rsid w:val="00C46CD6"/>
    <w:rsid w:val="00C47394"/>
    <w:rsid w:val="00C60666"/>
    <w:rsid w:val="00C64733"/>
    <w:rsid w:val="00C8590F"/>
    <w:rsid w:val="00C8695A"/>
    <w:rsid w:val="00C86F30"/>
    <w:rsid w:val="00C93A96"/>
    <w:rsid w:val="00CA17D6"/>
    <w:rsid w:val="00CA48B6"/>
    <w:rsid w:val="00CA7E5A"/>
    <w:rsid w:val="00CC20FE"/>
    <w:rsid w:val="00CC2D5A"/>
    <w:rsid w:val="00CF58F3"/>
    <w:rsid w:val="00D04C95"/>
    <w:rsid w:val="00D12696"/>
    <w:rsid w:val="00D129D5"/>
    <w:rsid w:val="00D21D9E"/>
    <w:rsid w:val="00D33226"/>
    <w:rsid w:val="00D57940"/>
    <w:rsid w:val="00D646EF"/>
    <w:rsid w:val="00D70FC1"/>
    <w:rsid w:val="00D76F97"/>
    <w:rsid w:val="00D82858"/>
    <w:rsid w:val="00D82910"/>
    <w:rsid w:val="00D87307"/>
    <w:rsid w:val="00D87BF3"/>
    <w:rsid w:val="00DA46CA"/>
    <w:rsid w:val="00DB38D2"/>
    <w:rsid w:val="00DB446B"/>
    <w:rsid w:val="00DC19E8"/>
    <w:rsid w:val="00DC7557"/>
    <w:rsid w:val="00DD447E"/>
    <w:rsid w:val="00DD68F9"/>
    <w:rsid w:val="00DF67C8"/>
    <w:rsid w:val="00E055A3"/>
    <w:rsid w:val="00E07074"/>
    <w:rsid w:val="00E10DEA"/>
    <w:rsid w:val="00E22E84"/>
    <w:rsid w:val="00E2390A"/>
    <w:rsid w:val="00E25B55"/>
    <w:rsid w:val="00E2686F"/>
    <w:rsid w:val="00E510F8"/>
    <w:rsid w:val="00E51780"/>
    <w:rsid w:val="00E54085"/>
    <w:rsid w:val="00E54648"/>
    <w:rsid w:val="00E55A77"/>
    <w:rsid w:val="00E55DAD"/>
    <w:rsid w:val="00E60368"/>
    <w:rsid w:val="00E615D7"/>
    <w:rsid w:val="00E65856"/>
    <w:rsid w:val="00E710AC"/>
    <w:rsid w:val="00E94A31"/>
    <w:rsid w:val="00E97600"/>
    <w:rsid w:val="00EB4320"/>
    <w:rsid w:val="00EB61B0"/>
    <w:rsid w:val="00EC348E"/>
    <w:rsid w:val="00ED0236"/>
    <w:rsid w:val="00ED18DF"/>
    <w:rsid w:val="00ED2C67"/>
    <w:rsid w:val="00ED74BE"/>
    <w:rsid w:val="00ED7BA5"/>
    <w:rsid w:val="00EE530F"/>
    <w:rsid w:val="00EE6FEE"/>
    <w:rsid w:val="00EF45DB"/>
    <w:rsid w:val="00EF6316"/>
    <w:rsid w:val="00EF65C5"/>
    <w:rsid w:val="00F1302F"/>
    <w:rsid w:val="00F16FBC"/>
    <w:rsid w:val="00F17E6C"/>
    <w:rsid w:val="00F20885"/>
    <w:rsid w:val="00F31858"/>
    <w:rsid w:val="00F35144"/>
    <w:rsid w:val="00F37EB0"/>
    <w:rsid w:val="00F4556A"/>
    <w:rsid w:val="00F52CDE"/>
    <w:rsid w:val="00F646A8"/>
    <w:rsid w:val="00F84774"/>
    <w:rsid w:val="00F97542"/>
    <w:rsid w:val="00FA34E2"/>
    <w:rsid w:val="00FB480C"/>
    <w:rsid w:val="00FB495B"/>
    <w:rsid w:val="00FB5DA7"/>
    <w:rsid w:val="00FC0363"/>
    <w:rsid w:val="00FC21F0"/>
    <w:rsid w:val="00FD3DD8"/>
    <w:rsid w:val="00FD3E55"/>
    <w:rsid w:val="00FD57DB"/>
    <w:rsid w:val="00FE318A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6F60"/>
  <w15:docId w15:val="{D774374C-45DA-40CA-8312-F0CB142F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B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B5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1D7B5E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No Spacing"/>
    <w:uiPriority w:val="1"/>
    <w:qFormat/>
    <w:rsid w:val="001D7B5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D7B5E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1D7B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1D7B5E"/>
    <w:rPr>
      <w:sz w:val="20"/>
      <w:szCs w:val="20"/>
    </w:rPr>
  </w:style>
  <w:style w:type="paragraph" w:customStyle="1" w:styleId="Default">
    <w:name w:val="Default"/>
    <w:rsid w:val="001D7B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7B5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D7B5E"/>
  </w:style>
  <w:style w:type="paragraph" w:styleId="aa">
    <w:name w:val="footer"/>
    <w:basedOn w:val="a"/>
    <w:link w:val="ab"/>
    <w:uiPriority w:val="99"/>
    <w:unhideWhenUsed/>
    <w:rsid w:val="001D7B5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D7B5E"/>
  </w:style>
  <w:style w:type="table" w:styleId="ac">
    <w:name w:val="Table Grid"/>
    <w:basedOn w:val="a1"/>
    <w:uiPriority w:val="59"/>
    <w:rsid w:val="001D7B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11">
    <w:name w:val="Font Style211"/>
    <w:uiPriority w:val="99"/>
    <w:rsid w:val="001D7B5E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1D7B5E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1">
    <w:name w:val="Style181"/>
    <w:basedOn w:val="a"/>
    <w:uiPriority w:val="99"/>
    <w:rsid w:val="001D7B5E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F4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487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E9660-604C-402D-866C-69114720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v6</dc:creator>
  <cp:lastModifiedBy>Пользователь Windows</cp:lastModifiedBy>
  <cp:revision>4</cp:revision>
  <cp:lastPrinted>2021-03-17T14:19:00Z</cp:lastPrinted>
  <dcterms:created xsi:type="dcterms:W3CDTF">2021-02-21T11:28:00Z</dcterms:created>
  <dcterms:modified xsi:type="dcterms:W3CDTF">2021-03-17T14:22:00Z</dcterms:modified>
</cp:coreProperties>
</file>